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7105" w14:textId="32EE0919" w:rsidR="00603971" w:rsidRPr="00D865F6" w:rsidRDefault="00603971" w:rsidP="00603971">
      <w:pPr>
        <w:pStyle w:val="Heading1"/>
        <w:spacing w:line="276" w:lineRule="auto"/>
        <w:rPr>
          <w:color w:val="7CCA62" w:themeColor="accent5"/>
          <w:sz w:val="28"/>
          <w:szCs w:val="28"/>
        </w:rPr>
      </w:pPr>
      <w:r w:rsidRPr="00D865F6">
        <w:rPr>
          <w:color w:val="7CCA62" w:themeColor="accent5"/>
          <w:sz w:val="28"/>
          <w:szCs w:val="28"/>
        </w:rPr>
        <w:t>Rural and Remote Research Capacity Building Program (RRR</w:t>
      </w:r>
      <w:r>
        <w:rPr>
          <w:color w:val="7CCA62" w:themeColor="accent5"/>
          <w:sz w:val="28"/>
          <w:szCs w:val="28"/>
        </w:rPr>
        <w:t>-</w:t>
      </w:r>
      <w:r w:rsidRPr="00D865F6">
        <w:rPr>
          <w:color w:val="7CCA62" w:themeColor="accent5"/>
          <w:sz w:val="28"/>
          <w:szCs w:val="28"/>
        </w:rPr>
        <w:t xml:space="preserve">Cap): </w:t>
      </w:r>
      <w:r w:rsidR="004E2C38">
        <w:rPr>
          <w:color w:val="7CCA62" w:themeColor="accent5"/>
          <w:sz w:val="28"/>
          <w:szCs w:val="28"/>
        </w:rPr>
        <w:t>Research Dissemination Funding</w:t>
      </w:r>
      <w:r>
        <w:rPr>
          <w:color w:val="7CCA62" w:themeColor="accent5"/>
          <w:sz w:val="28"/>
          <w:szCs w:val="28"/>
        </w:rPr>
        <w:t xml:space="preserve"> Support</w:t>
      </w:r>
      <w:r w:rsidRPr="00D865F6">
        <w:rPr>
          <w:color w:val="7CCA62" w:themeColor="accent5"/>
          <w:sz w:val="28"/>
          <w:szCs w:val="28"/>
        </w:rPr>
        <w:t xml:space="preserve"> </w:t>
      </w:r>
    </w:p>
    <w:p w14:paraId="37455360" w14:textId="32C441D9" w:rsidR="00AD6440" w:rsidRDefault="002B7EFE" w:rsidP="00FC4C21">
      <w:pPr>
        <w:pStyle w:val="BodyText"/>
      </w:pPr>
      <w:r w:rsidRPr="002B7EFE">
        <w:t xml:space="preserve">The </w:t>
      </w:r>
      <w:r w:rsidR="00893312">
        <w:t>Office of the Chief Allied Health Officer</w:t>
      </w:r>
      <w:r w:rsidRPr="002B7EFE">
        <w:t xml:space="preserve"> (</w:t>
      </w:r>
      <w:r w:rsidR="00893312">
        <w:t>OCAHO</w:t>
      </w:r>
      <w:r w:rsidRPr="002B7EFE">
        <w:t xml:space="preserve">) invites expressions of interest (EOI) from </w:t>
      </w:r>
      <w:r w:rsidR="00AD6440">
        <w:t>eligible</w:t>
      </w:r>
      <w:r w:rsidR="003A1732">
        <w:t xml:space="preserve"> </w:t>
      </w:r>
      <w:r w:rsidR="00FA7BD9">
        <w:t xml:space="preserve">rural and remote </w:t>
      </w:r>
      <w:r w:rsidR="006B5FEE">
        <w:t>Health Practitioner</w:t>
      </w:r>
      <w:r w:rsidR="00C453D4">
        <w:t>s</w:t>
      </w:r>
      <w:r w:rsidR="00F61BF9">
        <w:t xml:space="preserve"> </w:t>
      </w:r>
      <w:r w:rsidRPr="002B7EFE">
        <w:t>to</w:t>
      </w:r>
      <w:r w:rsidR="00AD6440">
        <w:t xml:space="preserve"> </w:t>
      </w:r>
      <w:r w:rsidR="00B15CBA">
        <w:t>receive funding to support the dissemination of research finding</w:t>
      </w:r>
      <w:r w:rsidR="00C506FA">
        <w:t>s</w:t>
      </w:r>
      <w:r w:rsidR="00B15CBA">
        <w:t xml:space="preserve"> through either conference presentations or journal publications. T</w:t>
      </w:r>
      <w:r w:rsidR="00FA09AE">
        <w:t xml:space="preserve">his support will provide </w:t>
      </w:r>
      <w:r w:rsidR="00B15CBA">
        <w:t xml:space="preserve">either </w:t>
      </w:r>
      <w:r w:rsidR="00FA09AE">
        <w:t xml:space="preserve">travel and accommodation reimbursement </w:t>
      </w:r>
      <w:r w:rsidR="00B15CBA">
        <w:t xml:space="preserve">(conference) or reimbursement of publication fees (including fees for open access) </w:t>
      </w:r>
      <w:r w:rsidR="00614958">
        <w:t>to</w:t>
      </w:r>
      <w:r w:rsidR="00FA09AE">
        <w:t xml:space="preserve"> successful applicants. </w:t>
      </w:r>
    </w:p>
    <w:p w14:paraId="36AA9427" w14:textId="72C387FF" w:rsidR="00BD58F1" w:rsidRDefault="00BD58F1" w:rsidP="00FC4C21">
      <w:pPr>
        <w:pStyle w:val="BodyText"/>
      </w:pPr>
      <w:r>
        <w:t xml:space="preserve">Please read the accompanying Information Sheet. </w:t>
      </w:r>
      <w:r w:rsidR="00C453D4">
        <w:t xml:space="preserve">A copy of the information sheet </w:t>
      </w:r>
      <w:r w:rsidRPr="002B7EFE">
        <w:t xml:space="preserve">can also be obtained by contacting the </w:t>
      </w:r>
      <w:r>
        <w:t>OCAHO</w:t>
      </w:r>
      <w:r w:rsidRPr="002B7EFE">
        <w:t xml:space="preserve"> at </w:t>
      </w:r>
      <w:hyperlink r:id="rId8" w:history="1">
        <w:r w:rsidRPr="00BF22F9">
          <w:rPr>
            <w:rStyle w:val="Hyperlink"/>
          </w:rPr>
          <w:t>HP-Research@health.qld.gov.au</w:t>
        </w:r>
      </w:hyperlink>
      <w:r w:rsidR="006B7E9D" w:rsidRPr="006B7E9D">
        <w:rPr>
          <w:rStyle w:val="Hyperlink"/>
          <w:color w:val="auto"/>
          <w:u w:val="none"/>
        </w:rPr>
        <w:t xml:space="preserve">, </w:t>
      </w:r>
      <w:r w:rsidR="006B7E9D">
        <w:t xml:space="preserve">or via </w:t>
      </w:r>
      <w:hyperlink r:id="rId9" w:history="1">
        <w:r w:rsidR="000E7AA0" w:rsidRPr="00094326">
          <w:rPr>
            <w:rStyle w:val="Hyperlink"/>
          </w:rPr>
          <w:t>https://www.health.qld.gov.au/hpresearch/rural-and-remote-research-capacity-building-program</w:t>
        </w:r>
      </w:hyperlink>
      <w:r w:rsidR="000E7AA0">
        <w:t xml:space="preserve"> </w:t>
      </w:r>
    </w:p>
    <w:p w14:paraId="078E0172" w14:textId="77777777" w:rsidR="002B7EFE" w:rsidRDefault="002B7EFE" w:rsidP="00306DFE">
      <w:pPr>
        <w:pStyle w:val="Heading3"/>
      </w:pPr>
      <w:r w:rsidRPr="002B7EFE">
        <w:t>Submission</w:t>
      </w:r>
      <w:r>
        <w:t xml:space="preserve"> details</w:t>
      </w:r>
    </w:p>
    <w:tbl>
      <w:tblPr>
        <w:tblW w:w="10144" w:type="dxa"/>
        <w:tblInd w:w="-5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1814"/>
        <w:gridCol w:w="8330"/>
      </w:tblGrid>
      <w:tr w:rsidR="002B7EFE" w:rsidRPr="00D8274F" w14:paraId="79353045" w14:textId="77777777" w:rsidTr="00FC4C21">
        <w:trPr>
          <w:trHeight w:val="283"/>
        </w:trPr>
        <w:tc>
          <w:tcPr>
            <w:tcW w:w="1814" w:type="dxa"/>
            <w:shd w:val="clear" w:color="auto" w:fill="auto"/>
          </w:tcPr>
          <w:p w14:paraId="32D57E1B" w14:textId="483A65B3" w:rsidR="002B7EFE" w:rsidRPr="002B7EFE" w:rsidRDefault="002B7EFE" w:rsidP="005F015E">
            <w:pPr>
              <w:pStyle w:val="Tableheadingleft"/>
            </w:pPr>
            <w:r w:rsidRPr="002B7EFE">
              <w:t xml:space="preserve">Submit </w:t>
            </w:r>
            <w:r w:rsidR="00CB3991">
              <w:t>via</w:t>
            </w:r>
          </w:p>
        </w:tc>
        <w:tc>
          <w:tcPr>
            <w:tcW w:w="8330" w:type="dxa"/>
            <w:shd w:val="clear" w:color="auto" w:fill="auto"/>
          </w:tcPr>
          <w:p w14:paraId="43539984" w14:textId="7FF43D49" w:rsidR="00CB3991" w:rsidRPr="00625103" w:rsidRDefault="007B066A" w:rsidP="005F015E">
            <w:pPr>
              <w:pStyle w:val="Tabeltextleft"/>
              <w:rPr>
                <w:highlight w:val="yellow"/>
              </w:rPr>
            </w:pPr>
            <w:hyperlink r:id="rId10" w:history="1">
              <w:r w:rsidR="00B220BA" w:rsidRPr="00625103">
                <w:rPr>
                  <w:rStyle w:val="Hyperlink"/>
                </w:rPr>
                <w:t>HP-Research@health.qld.gov.au</w:t>
              </w:r>
            </w:hyperlink>
            <w:r w:rsidR="00657B86" w:rsidRPr="00625103">
              <w:t xml:space="preserve"> </w:t>
            </w:r>
            <w:r w:rsidR="002B7EFE" w:rsidRPr="00625103">
              <w:t xml:space="preserve">(subject line </w:t>
            </w:r>
            <w:bookmarkStart w:id="0" w:name="_Hlk525289646"/>
            <w:r w:rsidR="002B7EFE" w:rsidRPr="00625103">
              <w:t>“</w:t>
            </w:r>
            <w:r w:rsidR="002C2863" w:rsidRPr="00625103">
              <w:t xml:space="preserve">EOI: </w:t>
            </w:r>
            <w:bookmarkEnd w:id="0"/>
            <w:r w:rsidR="00B15CBA" w:rsidRPr="00625103">
              <w:t>Research Dissemination</w:t>
            </w:r>
            <w:r w:rsidR="00603971" w:rsidRPr="00625103">
              <w:t xml:space="preserve"> </w:t>
            </w:r>
            <w:r w:rsidR="00BC63BB" w:rsidRPr="00625103">
              <w:t>Funding Support</w:t>
            </w:r>
            <w:r w:rsidR="002B7EFE" w:rsidRPr="00625103">
              <w:t>”)</w:t>
            </w:r>
          </w:p>
        </w:tc>
      </w:tr>
      <w:tr w:rsidR="002B7EFE" w:rsidRPr="00D8274F" w14:paraId="2C94DC01" w14:textId="77777777" w:rsidTr="00FC4C21">
        <w:trPr>
          <w:trHeight w:val="283"/>
        </w:trPr>
        <w:tc>
          <w:tcPr>
            <w:tcW w:w="1814" w:type="dxa"/>
            <w:shd w:val="clear" w:color="auto" w:fill="auto"/>
          </w:tcPr>
          <w:p w14:paraId="0889C6AC" w14:textId="77777777" w:rsidR="002B7EFE" w:rsidRPr="002B7EFE" w:rsidRDefault="002B7EFE" w:rsidP="005F015E">
            <w:pPr>
              <w:pStyle w:val="Tableheadingleft"/>
            </w:pPr>
            <w:r w:rsidRPr="002B7EFE">
              <w:t>Instructions</w:t>
            </w:r>
          </w:p>
        </w:tc>
        <w:tc>
          <w:tcPr>
            <w:tcW w:w="8330" w:type="dxa"/>
            <w:shd w:val="clear" w:color="auto" w:fill="auto"/>
          </w:tcPr>
          <w:p w14:paraId="4B9835B2" w14:textId="0A3D7CE8" w:rsidR="00625103" w:rsidRPr="002B7EFE" w:rsidRDefault="00625103" w:rsidP="00625103">
            <w:pPr>
              <w:pStyle w:val="Tabeltextleft"/>
            </w:pPr>
            <w:r w:rsidRPr="002B7EFE">
              <w:t xml:space="preserve">Incomplete EOIs will not be accepted.  Complete EOIs have all required signatures (page </w:t>
            </w:r>
            <w:r w:rsidR="00497707">
              <w:t>5</w:t>
            </w:r>
            <w:r w:rsidRPr="002B7EFE">
              <w:t xml:space="preserve">).  </w:t>
            </w:r>
            <w:r>
              <w:t>Please s</w:t>
            </w:r>
            <w:r w:rsidRPr="002B7EFE">
              <w:t>ubmit:</w:t>
            </w:r>
          </w:p>
          <w:p w14:paraId="2950DD75" w14:textId="77777777" w:rsidR="00625103" w:rsidRPr="002B7EFE" w:rsidRDefault="00625103" w:rsidP="00625103">
            <w:pPr>
              <w:pStyle w:val="Tabeltextleft"/>
              <w:numPr>
                <w:ilvl w:val="0"/>
                <w:numId w:val="7"/>
              </w:numPr>
            </w:pPr>
            <w:r>
              <w:t>o</w:t>
            </w:r>
            <w:r w:rsidRPr="002B7EFE">
              <w:t xml:space="preserve">ne signed copy of the EOI in PDF format (.pdf). </w:t>
            </w:r>
          </w:p>
          <w:p w14:paraId="1E4CABA5" w14:textId="77777777" w:rsidR="00625103" w:rsidRDefault="00625103" w:rsidP="00625103">
            <w:pPr>
              <w:pStyle w:val="Tabeltextleft"/>
              <w:numPr>
                <w:ilvl w:val="0"/>
                <w:numId w:val="7"/>
              </w:numPr>
            </w:pPr>
            <w:r>
              <w:t>o</w:t>
            </w:r>
            <w:r w:rsidRPr="002B7EFE">
              <w:t>ne Microsoft Word copy of the EOI.</w:t>
            </w:r>
          </w:p>
          <w:p w14:paraId="59625648" w14:textId="7E61A01F" w:rsidR="00AF30F6" w:rsidRPr="002B7EFE" w:rsidRDefault="00625103" w:rsidP="00625103">
            <w:pPr>
              <w:pStyle w:val="Tabeltextleft"/>
            </w:pPr>
            <w:r>
              <w:t xml:space="preserve">Other supporting documentation </w:t>
            </w:r>
            <w:proofErr w:type="gramStart"/>
            <w:r>
              <w:t>i.e.</w:t>
            </w:r>
            <w:proofErr w:type="gramEnd"/>
            <w:r>
              <w:t xml:space="preserve"> CV</w:t>
            </w:r>
          </w:p>
        </w:tc>
      </w:tr>
    </w:tbl>
    <w:p w14:paraId="63D329D5" w14:textId="7FF9E678" w:rsidR="002B7EFE" w:rsidRPr="002B7EFE" w:rsidRDefault="004035BF" w:rsidP="00FC4C21">
      <w:pPr>
        <w:pStyle w:val="Heading3"/>
      </w:pPr>
      <w:r>
        <w:t xml:space="preserve">Applicant </w:t>
      </w:r>
      <w:r w:rsidR="002B7EFE">
        <w:t>details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  <w:gridCol w:w="58"/>
      </w:tblGrid>
      <w:tr w:rsidR="002B7EFE" w:rsidRPr="002B7EFE" w14:paraId="33858991" w14:textId="77777777" w:rsidTr="00425DC0">
        <w:trPr>
          <w:cantSplit/>
          <w:tblHeader/>
        </w:trPr>
        <w:tc>
          <w:tcPr>
            <w:tcW w:w="2689" w:type="dxa"/>
            <w:shd w:val="clear" w:color="auto" w:fill="auto"/>
          </w:tcPr>
          <w:p w14:paraId="36F8CD5C" w14:textId="77777777" w:rsidR="002B7EFE" w:rsidRPr="002B7EFE" w:rsidRDefault="002B7EFE" w:rsidP="00FC4C21">
            <w:pPr>
              <w:pStyle w:val="BodyText"/>
            </w:pPr>
            <w:r w:rsidRPr="002B7EFE">
              <w:t>Full name including title</w:t>
            </w:r>
          </w:p>
        </w:tc>
        <w:tc>
          <w:tcPr>
            <w:tcW w:w="7429" w:type="dxa"/>
            <w:gridSpan w:val="2"/>
            <w:shd w:val="clear" w:color="auto" w:fill="auto"/>
          </w:tcPr>
          <w:p w14:paraId="01EB1B5E" w14:textId="77777777" w:rsidR="002B7EFE" w:rsidRPr="002B7EFE" w:rsidRDefault="002B7EFE" w:rsidP="00FC4C2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2B7EFE" w:rsidRPr="002B7EFE" w14:paraId="6F6DB643" w14:textId="77777777" w:rsidTr="00425DC0">
        <w:trPr>
          <w:cantSplit/>
          <w:tblHeader/>
        </w:trPr>
        <w:tc>
          <w:tcPr>
            <w:tcW w:w="2689" w:type="dxa"/>
            <w:shd w:val="clear" w:color="auto" w:fill="auto"/>
          </w:tcPr>
          <w:p w14:paraId="24FB3DCC" w14:textId="77777777" w:rsidR="002B7EFE" w:rsidRPr="002B7EFE" w:rsidRDefault="002B7EFE" w:rsidP="00FC4C21">
            <w:pPr>
              <w:pStyle w:val="BodyText"/>
            </w:pPr>
            <w:r w:rsidRPr="002B7EFE">
              <w:t>Profession</w:t>
            </w:r>
          </w:p>
        </w:tc>
        <w:tc>
          <w:tcPr>
            <w:tcW w:w="7429" w:type="dxa"/>
            <w:gridSpan w:val="2"/>
            <w:shd w:val="clear" w:color="auto" w:fill="auto"/>
          </w:tcPr>
          <w:p w14:paraId="557E757A" w14:textId="77777777" w:rsidR="002B7EFE" w:rsidRPr="002B7EFE" w:rsidRDefault="002B7EFE" w:rsidP="00FC4C2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2B7EFE" w:rsidRPr="002B7EFE" w14:paraId="5A9B36FA" w14:textId="77777777" w:rsidTr="00425DC0">
        <w:trPr>
          <w:cantSplit/>
          <w:tblHeader/>
        </w:trPr>
        <w:tc>
          <w:tcPr>
            <w:tcW w:w="2689" w:type="dxa"/>
            <w:shd w:val="clear" w:color="auto" w:fill="auto"/>
          </w:tcPr>
          <w:p w14:paraId="5EF62C96" w14:textId="77777777" w:rsidR="002B7EFE" w:rsidRPr="002B7EFE" w:rsidRDefault="002B7EFE" w:rsidP="00FC4C21">
            <w:pPr>
              <w:pStyle w:val="BodyText"/>
            </w:pPr>
            <w:r w:rsidRPr="002B7EFE">
              <w:t xml:space="preserve">Position title </w:t>
            </w:r>
          </w:p>
        </w:tc>
        <w:tc>
          <w:tcPr>
            <w:tcW w:w="7429" w:type="dxa"/>
            <w:gridSpan w:val="2"/>
            <w:shd w:val="clear" w:color="auto" w:fill="auto"/>
          </w:tcPr>
          <w:p w14:paraId="25196743" w14:textId="77777777" w:rsidR="002B7EFE" w:rsidRPr="002B7EFE" w:rsidRDefault="002B7EFE" w:rsidP="00FC4C2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425DC0" w:rsidRPr="002B7EFE" w14:paraId="32B28602" w14:textId="77777777" w:rsidTr="008C063B">
        <w:trPr>
          <w:cantSplit/>
          <w:tblHeader/>
        </w:trPr>
        <w:tc>
          <w:tcPr>
            <w:tcW w:w="10118" w:type="dxa"/>
            <w:gridSpan w:val="3"/>
            <w:shd w:val="clear" w:color="auto" w:fill="auto"/>
          </w:tcPr>
          <w:p w14:paraId="79B5134E" w14:textId="71D8A632" w:rsidR="00425DC0" w:rsidRPr="002B7EFE" w:rsidRDefault="001766A1" w:rsidP="00FC4C21">
            <w:pPr>
              <w:pStyle w:val="BodyText"/>
            </w:pPr>
            <w:r>
              <w:t xml:space="preserve">                        </w:t>
            </w:r>
            <w:r w:rsidR="00425DC0"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DC0" w:rsidRPr="002B7EFE">
              <w:instrText xml:space="preserve"> FORMCHECKBOX </w:instrText>
            </w:r>
            <w:r w:rsidR="007B066A">
              <w:fldChar w:fldCharType="separate"/>
            </w:r>
            <w:r w:rsidR="00425DC0" w:rsidRPr="002B7EFE">
              <w:fldChar w:fldCharType="end"/>
            </w:r>
            <w:r w:rsidR="00425DC0" w:rsidRPr="002B7EFE">
              <w:t xml:space="preserve"> HP</w:t>
            </w:r>
            <w:r w:rsidR="00425DC0">
              <w:t>2</w:t>
            </w:r>
            <w:r w:rsidR="00425DC0" w:rsidRPr="002B7EFE">
              <w:t xml:space="preserve">     </w:t>
            </w:r>
            <w:r w:rsidR="00425DC0"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DC0" w:rsidRPr="002B7EFE">
              <w:instrText xml:space="preserve"> FORMCHECKBOX </w:instrText>
            </w:r>
            <w:r w:rsidR="007B066A">
              <w:fldChar w:fldCharType="separate"/>
            </w:r>
            <w:r w:rsidR="00425DC0" w:rsidRPr="002B7EFE">
              <w:fldChar w:fldCharType="end"/>
            </w:r>
            <w:r w:rsidR="00425DC0" w:rsidRPr="002B7EFE">
              <w:t xml:space="preserve"> HP</w:t>
            </w:r>
            <w:r w:rsidR="00425DC0">
              <w:t>3</w:t>
            </w:r>
            <w:r w:rsidR="00425DC0" w:rsidRPr="002B7EFE">
              <w:t xml:space="preserve">     </w:t>
            </w:r>
            <w:r w:rsidR="00425DC0"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DC0" w:rsidRPr="002B7EFE">
              <w:instrText xml:space="preserve"> FORMCHECKBOX </w:instrText>
            </w:r>
            <w:r w:rsidR="007B066A">
              <w:fldChar w:fldCharType="separate"/>
            </w:r>
            <w:r w:rsidR="00425DC0" w:rsidRPr="002B7EFE">
              <w:fldChar w:fldCharType="end"/>
            </w:r>
            <w:r w:rsidR="00425DC0" w:rsidRPr="002B7EFE">
              <w:t xml:space="preserve"> HP</w:t>
            </w:r>
            <w:r w:rsidR="00425DC0">
              <w:t xml:space="preserve">4     </w:t>
            </w:r>
            <w:r w:rsidR="00425DC0"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DC0" w:rsidRPr="002B7EFE">
              <w:instrText xml:space="preserve"> FORMCHECKBOX </w:instrText>
            </w:r>
            <w:r w:rsidR="007B066A">
              <w:fldChar w:fldCharType="separate"/>
            </w:r>
            <w:r w:rsidR="00425DC0" w:rsidRPr="002B7EFE">
              <w:fldChar w:fldCharType="end"/>
            </w:r>
            <w:r w:rsidR="00425DC0" w:rsidRPr="002B7EFE">
              <w:t xml:space="preserve"> HP</w:t>
            </w:r>
            <w:r w:rsidR="00425DC0">
              <w:t xml:space="preserve">5     </w:t>
            </w:r>
            <w:r w:rsidR="00425DC0"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DC0" w:rsidRPr="002B7EFE">
              <w:instrText xml:space="preserve"> FORMCHECKBOX </w:instrText>
            </w:r>
            <w:r w:rsidR="007B066A">
              <w:fldChar w:fldCharType="separate"/>
            </w:r>
            <w:r w:rsidR="00425DC0" w:rsidRPr="002B7EFE">
              <w:fldChar w:fldCharType="end"/>
            </w:r>
            <w:r w:rsidR="00425DC0" w:rsidRPr="002B7EFE">
              <w:t xml:space="preserve"> HP</w:t>
            </w:r>
            <w:r w:rsidR="00425DC0">
              <w:t xml:space="preserve">6     </w:t>
            </w:r>
            <w:r w:rsidR="00425DC0"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DC0" w:rsidRPr="002B7EFE">
              <w:instrText xml:space="preserve"> FORMCHECKBOX </w:instrText>
            </w:r>
            <w:r w:rsidR="007B066A">
              <w:fldChar w:fldCharType="separate"/>
            </w:r>
            <w:r w:rsidR="00425DC0" w:rsidRPr="002B7EFE">
              <w:fldChar w:fldCharType="end"/>
            </w:r>
            <w:r w:rsidR="00425DC0" w:rsidRPr="002B7EFE">
              <w:t xml:space="preserve"> HP</w:t>
            </w:r>
            <w:r w:rsidR="00425DC0">
              <w:t xml:space="preserve">7     </w:t>
            </w:r>
            <w:r w:rsidR="00425DC0" w:rsidRPr="002B7E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DC0" w:rsidRPr="002B7EFE">
              <w:instrText xml:space="preserve"> FORMCHECKBOX </w:instrText>
            </w:r>
            <w:r w:rsidR="007B066A">
              <w:fldChar w:fldCharType="separate"/>
            </w:r>
            <w:r w:rsidR="00425DC0" w:rsidRPr="002B7EFE">
              <w:fldChar w:fldCharType="end"/>
            </w:r>
            <w:r w:rsidR="00425DC0" w:rsidRPr="002B7EFE">
              <w:t xml:space="preserve"> HP</w:t>
            </w:r>
            <w:r w:rsidR="00425DC0">
              <w:t xml:space="preserve">8  </w:t>
            </w:r>
          </w:p>
        </w:tc>
      </w:tr>
      <w:tr w:rsidR="002B7EFE" w:rsidRPr="002B7EFE" w14:paraId="23511BBE" w14:textId="77777777" w:rsidTr="00425DC0">
        <w:trPr>
          <w:cantSplit/>
          <w:tblHeader/>
        </w:trPr>
        <w:tc>
          <w:tcPr>
            <w:tcW w:w="2689" w:type="dxa"/>
            <w:shd w:val="clear" w:color="auto" w:fill="auto"/>
          </w:tcPr>
          <w:p w14:paraId="05CBB925" w14:textId="77777777" w:rsidR="002B7EFE" w:rsidRPr="002B7EFE" w:rsidRDefault="002B7EFE" w:rsidP="00FC4C21">
            <w:pPr>
              <w:pStyle w:val="BodyText"/>
            </w:pPr>
            <w:r w:rsidRPr="002B7EFE">
              <w:t>Base facility and location</w:t>
            </w:r>
          </w:p>
        </w:tc>
        <w:tc>
          <w:tcPr>
            <w:tcW w:w="7429" w:type="dxa"/>
            <w:gridSpan w:val="2"/>
            <w:shd w:val="clear" w:color="auto" w:fill="auto"/>
          </w:tcPr>
          <w:p w14:paraId="738A7FAE" w14:textId="77777777" w:rsidR="002B7EFE" w:rsidRPr="002B7EFE" w:rsidRDefault="002B7EFE" w:rsidP="00FC4C2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2B7EFE" w:rsidRPr="002B7EFE" w14:paraId="22CAFD87" w14:textId="77777777" w:rsidTr="00425DC0">
        <w:trPr>
          <w:cantSplit/>
          <w:tblHeader/>
        </w:trPr>
        <w:tc>
          <w:tcPr>
            <w:tcW w:w="2689" w:type="dxa"/>
            <w:shd w:val="clear" w:color="auto" w:fill="auto"/>
          </w:tcPr>
          <w:p w14:paraId="79A2004B" w14:textId="77777777" w:rsidR="002B7EFE" w:rsidRPr="002B7EFE" w:rsidRDefault="002B7EFE" w:rsidP="00FC4C21">
            <w:pPr>
              <w:pStyle w:val="BodyText"/>
            </w:pPr>
            <w:r w:rsidRPr="002B7EFE">
              <w:t>HHS</w:t>
            </w:r>
          </w:p>
        </w:tc>
        <w:tc>
          <w:tcPr>
            <w:tcW w:w="7429" w:type="dxa"/>
            <w:gridSpan w:val="2"/>
            <w:shd w:val="clear" w:color="auto" w:fill="auto"/>
          </w:tcPr>
          <w:p w14:paraId="56F226E5" w14:textId="77777777" w:rsidR="002B7EFE" w:rsidRPr="002B7EFE" w:rsidRDefault="002B7EFE" w:rsidP="00FC4C21">
            <w:pPr>
              <w:pStyle w:val="BodyText"/>
            </w:pPr>
            <w:r w:rsidRPr="002B7EFE">
              <w:fldChar w:fldCharType="begin">
                <w:ffData>
                  <w:name w:val=""/>
                  <w:enabled/>
                  <w:calcOnExit w:val="0"/>
                  <w:textInput>
                    <w:default w:val="[insert]"/>
                    <w:maxLength w:val="500"/>
                  </w:textInput>
                </w:ffData>
              </w:fldChar>
            </w:r>
            <w:r w:rsidRPr="002B7EFE">
              <w:instrText xml:space="preserve"> FORMTEXT </w:instrText>
            </w:r>
            <w:r w:rsidRPr="002B7EFE">
              <w:fldChar w:fldCharType="separate"/>
            </w:r>
            <w:r w:rsidRPr="002B7EFE">
              <w:rPr>
                <w:noProof/>
              </w:rPr>
              <w:t>[insert]</w:t>
            </w:r>
            <w:r w:rsidRPr="002B7EFE">
              <w:fldChar w:fldCharType="end"/>
            </w:r>
          </w:p>
        </w:tc>
      </w:tr>
      <w:tr w:rsidR="002B7EFE" w:rsidRPr="002B7EFE" w14:paraId="7E2D24EB" w14:textId="77777777" w:rsidTr="00425DC0">
        <w:trPr>
          <w:cantSplit/>
          <w:tblHeader/>
        </w:trPr>
        <w:tc>
          <w:tcPr>
            <w:tcW w:w="2689" w:type="dxa"/>
            <w:shd w:val="clear" w:color="auto" w:fill="auto"/>
          </w:tcPr>
          <w:p w14:paraId="606CF1D1" w14:textId="77777777" w:rsidR="002B7EFE" w:rsidRPr="002B7EFE" w:rsidRDefault="002B7EFE" w:rsidP="00FC4C21">
            <w:pPr>
              <w:pStyle w:val="TableText"/>
            </w:pPr>
          </w:p>
        </w:tc>
        <w:tc>
          <w:tcPr>
            <w:tcW w:w="7429" w:type="dxa"/>
            <w:gridSpan w:val="2"/>
            <w:shd w:val="clear" w:color="auto" w:fill="auto"/>
          </w:tcPr>
          <w:p w14:paraId="4E85CD98" w14:textId="77777777" w:rsidR="002B7EFE" w:rsidRPr="002B7EFE" w:rsidRDefault="002B7EFE" w:rsidP="00FC4C21">
            <w:pPr>
              <w:pStyle w:val="TableText"/>
            </w:pPr>
          </w:p>
        </w:tc>
      </w:tr>
      <w:tr w:rsidR="00FC4C21" w:rsidRPr="002C753C" w14:paraId="7E4EB8B2" w14:textId="77777777" w:rsidTr="00FC4C21">
        <w:trPr>
          <w:gridAfter w:val="1"/>
          <w:wAfter w:w="58" w:type="dxa"/>
          <w:cantSplit/>
          <w:tblHeader/>
        </w:trPr>
        <w:tc>
          <w:tcPr>
            <w:tcW w:w="2689" w:type="dxa"/>
            <w:shd w:val="clear" w:color="auto" w:fill="auto"/>
          </w:tcPr>
          <w:p w14:paraId="5E937179" w14:textId="77777777" w:rsidR="00FC4C21" w:rsidRPr="00283561" w:rsidRDefault="00FC4C21" w:rsidP="00FC4C21">
            <w:pPr>
              <w:pStyle w:val="TableTextleft"/>
            </w:pPr>
            <w:r w:rsidRPr="00283561">
              <w:t>Employment status</w:t>
            </w:r>
          </w:p>
        </w:tc>
        <w:tc>
          <w:tcPr>
            <w:tcW w:w="7371" w:type="dxa"/>
            <w:shd w:val="clear" w:color="auto" w:fill="auto"/>
          </w:tcPr>
          <w:p w14:paraId="59752664" w14:textId="1793A4F8" w:rsidR="00FC4C21" w:rsidRPr="002C753C" w:rsidRDefault="00FC4C2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if temporary or permanent employment in the position.  If temporary, insert the end date of the current employment agreement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if temporary or permanent employment in the position.  If temporary, insert the end date of the current employment agreement]</w:t>
            </w:r>
            <w:r>
              <w:fldChar w:fldCharType="end"/>
            </w:r>
          </w:p>
        </w:tc>
      </w:tr>
      <w:tr w:rsidR="00FC4C21" w14:paraId="1916E000" w14:textId="77777777" w:rsidTr="00FC4C21">
        <w:trPr>
          <w:gridAfter w:val="1"/>
          <w:wAfter w:w="58" w:type="dxa"/>
          <w:cantSplit/>
          <w:tblHeader/>
        </w:trPr>
        <w:tc>
          <w:tcPr>
            <w:tcW w:w="2689" w:type="dxa"/>
            <w:shd w:val="clear" w:color="auto" w:fill="auto"/>
          </w:tcPr>
          <w:p w14:paraId="2D1073DC" w14:textId="2D02C868" w:rsidR="00FC4C21" w:rsidRPr="00283561" w:rsidRDefault="00FC4C21" w:rsidP="00FC4C21">
            <w:pPr>
              <w:pStyle w:val="TableTextleft"/>
            </w:pPr>
            <w:r w:rsidRPr="00283561">
              <w:t>Appointment</w:t>
            </w:r>
            <w:r>
              <w:t xml:space="preserve"> FTE</w:t>
            </w:r>
          </w:p>
        </w:tc>
        <w:tc>
          <w:tcPr>
            <w:tcW w:w="7371" w:type="dxa"/>
            <w:shd w:val="clear" w:color="auto" w:fill="auto"/>
          </w:tcPr>
          <w:p w14:paraId="6B3987AD" w14:textId="45077D71" w:rsidR="00FC4C21" w:rsidRDefault="00FC4C2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FTE of individual's appointment e.g. 1FT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FTE of individual's appointment e.g. 1FTE]</w:t>
            </w:r>
            <w:r>
              <w:fldChar w:fldCharType="end"/>
            </w:r>
          </w:p>
        </w:tc>
      </w:tr>
      <w:tr w:rsidR="00FC4C21" w:rsidRPr="002C753C" w14:paraId="0DFD7E8D" w14:textId="77777777" w:rsidTr="00FC4C21">
        <w:trPr>
          <w:gridAfter w:val="1"/>
          <w:wAfter w:w="58" w:type="dxa"/>
          <w:cantSplit/>
          <w:tblHeader/>
        </w:trPr>
        <w:tc>
          <w:tcPr>
            <w:tcW w:w="2689" w:type="dxa"/>
            <w:shd w:val="clear" w:color="auto" w:fill="auto"/>
          </w:tcPr>
          <w:p w14:paraId="1D9C260F" w14:textId="77777777" w:rsidR="00FC4C21" w:rsidRPr="00283561" w:rsidRDefault="00FC4C21" w:rsidP="00FC4C21">
            <w:pPr>
              <w:pStyle w:val="TableTextleft"/>
            </w:pPr>
            <w:r w:rsidRPr="00283561">
              <w:t>Date of commencement</w:t>
            </w:r>
          </w:p>
        </w:tc>
        <w:tc>
          <w:tcPr>
            <w:tcW w:w="7371" w:type="dxa"/>
            <w:shd w:val="clear" w:color="auto" w:fill="auto"/>
          </w:tcPr>
          <w:p w14:paraId="0A6CE0EC" w14:textId="5B1A892F" w:rsidR="00FC4C21" w:rsidRPr="002C753C" w:rsidRDefault="00FC4C2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ate of commencement in this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ate of commencement in this position]</w:t>
            </w:r>
            <w:r>
              <w:fldChar w:fldCharType="end"/>
            </w:r>
          </w:p>
        </w:tc>
      </w:tr>
      <w:tr w:rsidR="00FC4C21" w14:paraId="2703428F" w14:textId="77777777" w:rsidTr="00FC4C21">
        <w:trPr>
          <w:gridAfter w:val="1"/>
          <w:wAfter w:w="58" w:type="dxa"/>
          <w:cantSplit/>
          <w:tblHeader/>
        </w:trPr>
        <w:tc>
          <w:tcPr>
            <w:tcW w:w="2689" w:type="dxa"/>
            <w:shd w:val="clear" w:color="auto" w:fill="auto"/>
          </w:tcPr>
          <w:p w14:paraId="27905D3A" w14:textId="77777777" w:rsidR="00FC4C21" w:rsidRPr="00283561" w:rsidRDefault="00FC4C21" w:rsidP="00FC4C21">
            <w:pPr>
              <w:pStyle w:val="TableTextleft"/>
            </w:pPr>
            <w:r w:rsidRPr="00283561">
              <w:t>Office phone number</w:t>
            </w:r>
          </w:p>
        </w:tc>
        <w:tc>
          <w:tcPr>
            <w:tcW w:w="7371" w:type="dxa"/>
            <w:shd w:val="clear" w:color="auto" w:fill="auto"/>
          </w:tcPr>
          <w:p w14:paraId="68552F44" w14:textId="40DB8D01" w:rsidR="00FC4C21" w:rsidRDefault="00FC4C2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hone number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hone number]</w:t>
            </w:r>
            <w:r>
              <w:fldChar w:fldCharType="end"/>
            </w:r>
          </w:p>
        </w:tc>
      </w:tr>
      <w:tr w:rsidR="00FC4C21" w14:paraId="43252B7B" w14:textId="77777777" w:rsidTr="00FC4C21">
        <w:trPr>
          <w:gridAfter w:val="1"/>
          <w:wAfter w:w="58" w:type="dxa"/>
          <w:cantSplit/>
          <w:tblHeader/>
        </w:trPr>
        <w:tc>
          <w:tcPr>
            <w:tcW w:w="2689" w:type="dxa"/>
            <w:shd w:val="clear" w:color="auto" w:fill="auto"/>
          </w:tcPr>
          <w:p w14:paraId="431D2F48" w14:textId="77777777" w:rsidR="00FC4C21" w:rsidRPr="00283561" w:rsidRDefault="00FC4C21" w:rsidP="00FC4C21">
            <w:pPr>
              <w:pStyle w:val="TableTextleft"/>
            </w:pPr>
            <w:r w:rsidRPr="00283561">
              <w:t>Work mobile (if relevant)</w:t>
            </w:r>
          </w:p>
        </w:tc>
        <w:tc>
          <w:tcPr>
            <w:tcW w:w="7371" w:type="dxa"/>
            <w:shd w:val="clear" w:color="auto" w:fill="auto"/>
          </w:tcPr>
          <w:p w14:paraId="51ABB3FF" w14:textId="148D22F4" w:rsidR="00FC4C21" w:rsidRDefault="00FC4C2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hone number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hone number]</w:t>
            </w:r>
            <w:r>
              <w:fldChar w:fldCharType="end"/>
            </w:r>
          </w:p>
        </w:tc>
      </w:tr>
      <w:tr w:rsidR="00FC4C21" w14:paraId="2263A720" w14:textId="77777777" w:rsidTr="00FC4C21">
        <w:trPr>
          <w:gridAfter w:val="1"/>
          <w:wAfter w:w="58" w:type="dxa"/>
          <w:cantSplit/>
          <w:tblHeader/>
        </w:trPr>
        <w:tc>
          <w:tcPr>
            <w:tcW w:w="2689" w:type="dxa"/>
            <w:shd w:val="clear" w:color="auto" w:fill="auto"/>
          </w:tcPr>
          <w:p w14:paraId="0401F277" w14:textId="77777777" w:rsidR="00FC4C21" w:rsidRPr="00283561" w:rsidRDefault="00FC4C21" w:rsidP="00FC4C21">
            <w:pPr>
              <w:pStyle w:val="TableTextleft"/>
            </w:pPr>
            <w:r w:rsidRPr="00283561">
              <w:t>Email address</w:t>
            </w:r>
          </w:p>
        </w:tc>
        <w:tc>
          <w:tcPr>
            <w:tcW w:w="7371" w:type="dxa"/>
            <w:shd w:val="clear" w:color="auto" w:fill="auto"/>
          </w:tcPr>
          <w:p w14:paraId="59BF7E78" w14:textId="7E1B6086" w:rsidR="00FC4C21" w:rsidRDefault="00FC4C2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email address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email address]</w:t>
            </w:r>
            <w:r>
              <w:fldChar w:fldCharType="end"/>
            </w:r>
          </w:p>
        </w:tc>
      </w:tr>
    </w:tbl>
    <w:p w14:paraId="1E062FBF" w14:textId="77777777" w:rsidR="00FC4C21" w:rsidRDefault="00FC4C21" w:rsidP="0062145A">
      <w:pPr>
        <w:pStyle w:val="Heading2"/>
      </w:pPr>
    </w:p>
    <w:p w14:paraId="5223C75A" w14:textId="77777777" w:rsidR="001766A1" w:rsidRDefault="001766A1" w:rsidP="001766A1"/>
    <w:p w14:paraId="5A18B40F" w14:textId="6E6274B2" w:rsidR="001766A1" w:rsidRPr="001766A1" w:rsidRDefault="001766A1" w:rsidP="001766A1">
      <w:pPr>
        <w:sectPr w:rsidR="001766A1" w:rsidRPr="001766A1" w:rsidSect="00FC4C21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985" w:bottom="1135" w:left="993" w:header="709" w:footer="0" w:gutter="0"/>
          <w:cols w:space="708"/>
          <w:docGrid w:linePitch="360"/>
        </w:sectPr>
      </w:pPr>
    </w:p>
    <w:p w14:paraId="319EA295" w14:textId="17B8D1F9" w:rsidR="0062145A" w:rsidRPr="00306DFE" w:rsidRDefault="0062145A" w:rsidP="0062145A">
      <w:pPr>
        <w:pStyle w:val="Heading2"/>
        <w:rPr>
          <w:sz w:val="28"/>
          <w:szCs w:val="28"/>
        </w:rPr>
      </w:pPr>
      <w:r>
        <w:lastRenderedPageBreak/>
        <w:t>Funding Support Type</w:t>
      </w:r>
      <w:r w:rsidR="00283561">
        <w:t xml:space="preserve"> 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83"/>
      </w:tblGrid>
      <w:tr w:rsidR="0062145A" w14:paraId="0D4E5E8C" w14:textId="77777777" w:rsidTr="00A10F6C">
        <w:trPr>
          <w:cantSplit/>
          <w:tblHeader/>
        </w:trPr>
        <w:tc>
          <w:tcPr>
            <w:tcW w:w="10118" w:type="dxa"/>
            <w:gridSpan w:val="2"/>
            <w:shd w:val="clear" w:color="auto" w:fill="auto"/>
          </w:tcPr>
          <w:p w14:paraId="06EB55FC" w14:textId="41A396BF" w:rsidR="0062145A" w:rsidRPr="00283561" w:rsidRDefault="007B066A" w:rsidP="00FC4C21">
            <w:pPr>
              <w:pStyle w:val="TableTextleft"/>
            </w:pPr>
            <w:sdt>
              <w:sdtPr>
                <w:id w:val="-16818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72E">
              <w:t xml:space="preserve">    </w:t>
            </w:r>
            <w:r w:rsidR="0062145A" w:rsidRPr="00283561">
              <w:t xml:space="preserve">Conference </w:t>
            </w:r>
          </w:p>
        </w:tc>
      </w:tr>
      <w:tr w:rsidR="0062145A" w14:paraId="4DD2808B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334DFB3C" w14:textId="3BDAE911" w:rsidR="0062145A" w:rsidRDefault="00C453D4" w:rsidP="00FC4C21">
            <w:pPr>
              <w:pStyle w:val="TableTextleft"/>
            </w:pPr>
            <w:r>
              <w:t>Conference name</w:t>
            </w:r>
            <w:r w:rsidR="0062145A">
              <w:t>:</w:t>
            </w:r>
          </w:p>
        </w:tc>
        <w:tc>
          <w:tcPr>
            <w:tcW w:w="7283" w:type="dxa"/>
            <w:shd w:val="clear" w:color="auto" w:fill="auto"/>
          </w:tcPr>
          <w:p w14:paraId="51ABFB3F" w14:textId="3E934D27" w:rsidR="0062145A" w:rsidRDefault="0028356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response]</w:t>
            </w:r>
            <w:r>
              <w:fldChar w:fldCharType="end"/>
            </w:r>
          </w:p>
        </w:tc>
      </w:tr>
      <w:tr w:rsidR="0062145A" w14:paraId="3DA1FBAE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61C790D8" w14:textId="29904E14" w:rsidR="0062145A" w:rsidRDefault="00C453D4" w:rsidP="00FC4C21">
            <w:pPr>
              <w:pStyle w:val="TableTextleft"/>
            </w:pPr>
            <w:r>
              <w:t>Conference d</w:t>
            </w:r>
            <w:r w:rsidR="0062145A">
              <w:t>ates:</w:t>
            </w:r>
          </w:p>
        </w:tc>
        <w:tc>
          <w:tcPr>
            <w:tcW w:w="7283" w:type="dxa"/>
            <w:shd w:val="clear" w:color="auto" w:fill="auto"/>
          </w:tcPr>
          <w:p w14:paraId="400C944C" w14:textId="616E6447" w:rsidR="0062145A" w:rsidRDefault="0028356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response]</w:t>
            </w:r>
            <w:r>
              <w:fldChar w:fldCharType="end"/>
            </w:r>
          </w:p>
        </w:tc>
      </w:tr>
      <w:tr w:rsidR="0062145A" w14:paraId="104C6E6A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52445C70" w14:textId="2010296A" w:rsidR="0062145A" w:rsidRDefault="0062145A" w:rsidP="00FC4C21">
            <w:pPr>
              <w:pStyle w:val="TableTextleft"/>
            </w:pPr>
            <w:r>
              <w:t xml:space="preserve">Presentation </w:t>
            </w:r>
            <w:r w:rsidR="00C453D4">
              <w:t>t</w:t>
            </w:r>
            <w:r>
              <w:t>ype:</w:t>
            </w:r>
          </w:p>
        </w:tc>
        <w:tc>
          <w:tcPr>
            <w:tcW w:w="7283" w:type="dxa"/>
            <w:shd w:val="clear" w:color="auto" w:fill="auto"/>
          </w:tcPr>
          <w:p w14:paraId="239B1A4B" w14:textId="0E765A97" w:rsidR="0062145A" w:rsidRDefault="0028356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response]</w:t>
            </w:r>
            <w:r>
              <w:fldChar w:fldCharType="end"/>
            </w:r>
          </w:p>
        </w:tc>
      </w:tr>
      <w:tr w:rsidR="0062145A" w14:paraId="5FDF613C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02D6F01A" w14:textId="27117A50" w:rsidR="0062145A" w:rsidRDefault="0062145A" w:rsidP="00FC4C21">
            <w:pPr>
              <w:pStyle w:val="TableTextleft"/>
            </w:pPr>
            <w:r>
              <w:t xml:space="preserve">Presentation </w:t>
            </w:r>
            <w:r w:rsidR="00C453D4">
              <w:t>t</w:t>
            </w:r>
            <w:r>
              <w:t>itle:</w:t>
            </w:r>
          </w:p>
        </w:tc>
        <w:tc>
          <w:tcPr>
            <w:tcW w:w="7283" w:type="dxa"/>
            <w:shd w:val="clear" w:color="auto" w:fill="auto"/>
          </w:tcPr>
          <w:p w14:paraId="0AC5C33B" w14:textId="18A2E716" w:rsidR="0062145A" w:rsidRDefault="0028356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response]</w:t>
            </w:r>
            <w:r>
              <w:fldChar w:fldCharType="end"/>
            </w:r>
          </w:p>
        </w:tc>
      </w:tr>
      <w:tr w:rsidR="00E03D89" w14:paraId="7707F2E6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2BE460B0" w14:textId="203F54E6" w:rsidR="00E03D89" w:rsidRDefault="00E03D89" w:rsidP="00FC4C21">
            <w:pPr>
              <w:pStyle w:val="TableTextleft"/>
            </w:pPr>
            <w:r>
              <w:t xml:space="preserve">Evidence of </w:t>
            </w:r>
            <w:r w:rsidR="00EC1E7B">
              <w:t xml:space="preserve">presentation </w:t>
            </w:r>
            <w:r>
              <w:t xml:space="preserve">invitation </w:t>
            </w:r>
            <w:r w:rsidR="00EC1E7B">
              <w:t>or offer</w:t>
            </w:r>
          </w:p>
        </w:tc>
        <w:tc>
          <w:tcPr>
            <w:tcW w:w="7283" w:type="dxa"/>
            <w:shd w:val="clear" w:color="auto" w:fill="auto"/>
          </w:tcPr>
          <w:p w14:paraId="735DF835" w14:textId="031831E4" w:rsidR="00E03D89" w:rsidRDefault="007B066A" w:rsidP="00FC4C21">
            <w:pPr>
              <w:pStyle w:val="TableTextleft"/>
            </w:pPr>
            <w:sdt>
              <w:sdtPr>
                <w:id w:val="-115675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D89">
              <w:t xml:space="preserve">    Evidence of </w:t>
            </w:r>
            <w:r w:rsidR="00EC1E7B">
              <w:t xml:space="preserve">presentation </w:t>
            </w:r>
            <w:r w:rsidR="00E03D89">
              <w:t xml:space="preserve">invitation or offer attached </w:t>
            </w:r>
          </w:p>
        </w:tc>
      </w:tr>
      <w:tr w:rsidR="0062145A" w14:paraId="7A96EDAA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6DAE5267" w14:textId="37E46FB8" w:rsidR="00283561" w:rsidRDefault="0062145A" w:rsidP="00FC4C21">
            <w:pPr>
              <w:pStyle w:val="TableTextleft"/>
            </w:pPr>
            <w:r>
              <w:t xml:space="preserve">Rationale </w:t>
            </w:r>
            <w:r w:rsidR="00283561">
              <w:t xml:space="preserve">for </w:t>
            </w:r>
            <w:r w:rsidR="00C453D4">
              <w:t xml:space="preserve">conference </w:t>
            </w:r>
            <w:r w:rsidR="00283561">
              <w:t xml:space="preserve">choice </w:t>
            </w:r>
          </w:p>
          <w:p w14:paraId="07559AEC" w14:textId="65DE04F3" w:rsidR="0062145A" w:rsidRPr="00283561" w:rsidRDefault="0062145A" w:rsidP="00FC4C21">
            <w:pPr>
              <w:pStyle w:val="TableTextleft"/>
            </w:pPr>
          </w:p>
        </w:tc>
        <w:tc>
          <w:tcPr>
            <w:tcW w:w="7283" w:type="dxa"/>
            <w:shd w:val="clear" w:color="auto" w:fill="auto"/>
          </w:tcPr>
          <w:p w14:paraId="29515990" w14:textId="1275881C" w:rsidR="0062145A" w:rsidRDefault="00A15803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sponse; 150 words max; (i.e. major or national conference, anticipated relevant audience, high impact level dissemination opportunity, experience / opportunity), networking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response; 150 words max; (i.e. major or national conference, anticipated relevant audience, high impact level dissemination opportunity, experience / opportunity), networking]</w:t>
            </w:r>
            <w:r>
              <w:fldChar w:fldCharType="end"/>
            </w:r>
          </w:p>
          <w:p w14:paraId="75E4AA39" w14:textId="77777777" w:rsidR="00283561" w:rsidRDefault="00283561" w:rsidP="00FC4C21">
            <w:pPr>
              <w:pStyle w:val="TableTextleft"/>
            </w:pPr>
          </w:p>
          <w:p w14:paraId="7A250DFF" w14:textId="30E5AB2D" w:rsidR="00283561" w:rsidRDefault="00283561" w:rsidP="00FC4C21">
            <w:pPr>
              <w:pStyle w:val="TableTextleft"/>
            </w:pPr>
          </w:p>
        </w:tc>
      </w:tr>
      <w:tr w:rsidR="0062145A" w14:paraId="5E40C066" w14:textId="77777777" w:rsidTr="00132B53">
        <w:trPr>
          <w:cantSplit/>
          <w:tblHeader/>
        </w:trPr>
        <w:tc>
          <w:tcPr>
            <w:tcW w:w="10118" w:type="dxa"/>
            <w:gridSpan w:val="2"/>
            <w:shd w:val="clear" w:color="auto" w:fill="auto"/>
          </w:tcPr>
          <w:p w14:paraId="4F1E7379" w14:textId="082119F0" w:rsidR="0062145A" w:rsidRPr="00283561" w:rsidRDefault="007B066A" w:rsidP="00FC4C21">
            <w:pPr>
              <w:pStyle w:val="TableTextleft"/>
            </w:pPr>
            <w:sdt>
              <w:sdtPr>
                <w:id w:val="-10059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72E">
              <w:t xml:space="preserve">    </w:t>
            </w:r>
            <w:r w:rsidR="0062145A" w:rsidRPr="00283561">
              <w:t>Publication</w:t>
            </w:r>
          </w:p>
        </w:tc>
      </w:tr>
      <w:tr w:rsidR="0062145A" w14:paraId="5ADA2FEF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3472CE6A" w14:textId="48A86FC1" w:rsidR="0062145A" w:rsidRDefault="00283561" w:rsidP="00FC4C21">
            <w:pPr>
              <w:pStyle w:val="TableTextleft"/>
            </w:pPr>
            <w:r>
              <w:t>Intended journal for submission</w:t>
            </w:r>
          </w:p>
        </w:tc>
        <w:tc>
          <w:tcPr>
            <w:tcW w:w="7283" w:type="dxa"/>
            <w:shd w:val="clear" w:color="auto" w:fill="auto"/>
          </w:tcPr>
          <w:p w14:paraId="3365938C" w14:textId="7A13DEC9" w:rsidR="0062145A" w:rsidRDefault="0028356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response]</w:t>
            </w:r>
            <w:r>
              <w:fldChar w:fldCharType="end"/>
            </w:r>
          </w:p>
        </w:tc>
      </w:tr>
      <w:tr w:rsidR="00283561" w14:paraId="1CCDFC88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23E4F887" w14:textId="621B28DD" w:rsidR="00283561" w:rsidRDefault="00283561" w:rsidP="00FC4C21">
            <w:pPr>
              <w:pStyle w:val="TableTextleft"/>
            </w:pPr>
            <w:r>
              <w:t>Fee type</w:t>
            </w:r>
          </w:p>
        </w:tc>
        <w:tc>
          <w:tcPr>
            <w:tcW w:w="7283" w:type="dxa"/>
            <w:shd w:val="clear" w:color="auto" w:fill="auto"/>
          </w:tcPr>
          <w:p w14:paraId="221F10A3" w14:textId="05FE7749" w:rsidR="00283561" w:rsidRDefault="0028356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response]</w:t>
            </w:r>
            <w:r>
              <w:fldChar w:fldCharType="end"/>
            </w:r>
          </w:p>
        </w:tc>
      </w:tr>
      <w:tr w:rsidR="00283561" w14:paraId="7D311015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0139B719" w14:textId="4E4B4E86" w:rsidR="00283561" w:rsidRDefault="00283561" w:rsidP="00FC4C21">
            <w:pPr>
              <w:pStyle w:val="TableTextleft"/>
            </w:pPr>
            <w:r>
              <w:t>Fee cost</w:t>
            </w:r>
          </w:p>
        </w:tc>
        <w:tc>
          <w:tcPr>
            <w:tcW w:w="7283" w:type="dxa"/>
            <w:shd w:val="clear" w:color="auto" w:fill="auto"/>
          </w:tcPr>
          <w:p w14:paraId="1E31F281" w14:textId="0E32EBD0" w:rsidR="00283561" w:rsidRDefault="0028356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spons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response]</w:t>
            </w:r>
            <w:r>
              <w:fldChar w:fldCharType="end"/>
            </w:r>
          </w:p>
        </w:tc>
      </w:tr>
      <w:tr w:rsidR="00283561" w14:paraId="401B283A" w14:textId="77777777" w:rsidTr="00146AA7">
        <w:trPr>
          <w:cantSplit/>
          <w:tblHeader/>
        </w:trPr>
        <w:tc>
          <w:tcPr>
            <w:tcW w:w="2835" w:type="dxa"/>
            <w:shd w:val="clear" w:color="auto" w:fill="auto"/>
          </w:tcPr>
          <w:p w14:paraId="5AB88957" w14:textId="7281D022" w:rsidR="00283561" w:rsidRDefault="00283561" w:rsidP="00FC4C21">
            <w:pPr>
              <w:pStyle w:val="TableTextleft"/>
            </w:pPr>
            <w:r>
              <w:t xml:space="preserve">Rationale for selection of journal </w:t>
            </w:r>
          </w:p>
          <w:p w14:paraId="48B9983E" w14:textId="28601878" w:rsidR="00283561" w:rsidRDefault="00283561" w:rsidP="00FC4C21">
            <w:pPr>
              <w:pStyle w:val="TableTextleft"/>
            </w:pPr>
          </w:p>
        </w:tc>
        <w:tc>
          <w:tcPr>
            <w:tcW w:w="7283" w:type="dxa"/>
            <w:shd w:val="clear" w:color="auto" w:fill="auto"/>
          </w:tcPr>
          <w:p w14:paraId="58E1428D" w14:textId="717B75B8" w:rsidR="00283561" w:rsidRDefault="00283561" w:rsidP="00FC4C21">
            <w:pPr>
              <w:pStyle w:val="TableText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sponse; 150 words max; (i.e. high impact journal, discipline or content relevance, anticipated reader relevance, contribution to research career)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response; 150 words max; (i.e. high impact journal, discipline or content relevance, anticipated reader relevance, contribution to research career)]</w:t>
            </w:r>
            <w:r>
              <w:fldChar w:fldCharType="end"/>
            </w:r>
          </w:p>
          <w:p w14:paraId="57570BF0" w14:textId="77777777" w:rsidR="00283561" w:rsidRDefault="00283561" w:rsidP="00FC4C21">
            <w:pPr>
              <w:pStyle w:val="TableTextleft"/>
            </w:pPr>
          </w:p>
          <w:p w14:paraId="13124CDB" w14:textId="54C2FC54" w:rsidR="00283561" w:rsidRDefault="00283561" w:rsidP="00FC4C21">
            <w:pPr>
              <w:pStyle w:val="TableTextleft"/>
            </w:pPr>
          </w:p>
        </w:tc>
      </w:tr>
    </w:tbl>
    <w:p w14:paraId="1A92888D" w14:textId="77777777" w:rsidR="00A15803" w:rsidRDefault="00A15803" w:rsidP="00603971">
      <w:pPr>
        <w:pStyle w:val="Heading2"/>
      </w:pPr>
    </w:p>
    <w:p w14:paraId="0232D01D" w14:textId="77777777" w:rsidR="00A15803" w:rsidRDefault="00A15803" w:rsidP="00603971">
      <w:pPr>
        <w:pStyle w:val="Heading2"/>
      </w:pPr>
    </w:p>
    <w:p w14:paraId="65034D31" w14:textId="77777777" w:rsidR="00A15803" w:rsidRDefault="00A15803" w:rsidP="00603971">
      <w:pPr>
        <w:pStyle w:val="Heading2"/>
      </w:pPr>
    </w:p>
    <w:p w14:paraId="239362DB" w14:textId="77777777" w:rsidR="00A15803" w:rsidRDefault="00A15803" w:rsidP="00603971">
      <w:pPr>
        <w:pStyle w:val="Heading2"/>
      </w:pPr>
    </w:p>
    <w:p w14:paraId="1A55D7B3" w14:textId="77777777" w:rsidR="00A15803" w:rsidRDefault="00A15803" w:rsidP="00603971">
      <w:pPr>
        <w:pStyle w:val="Heading2"/>
      </w:pPr>
    </w:p>
    <w:p w14:paraId="4F71C1A7" w14:textId="77777777" w:rsidR="00A15803" w:rsidRDefault="00A15803" w:rsidP="00603971">
      <w:pPr>
        <w:pStyle w:val="Heading2"/>
      </w:pPr>
    </w:p>
    <w:p w14:paraId="710A403E" w14:textId="77777777" w:rsidR="00A15803" w:rsidRDefault="00A15803" w:rsidP="00603971">
      <w:pPr>
        <w:pStyle w:val="Heading2"/>
      </w:pPr>
    </w:p>
    <w:p w14:paraId="5122AEFE" w14:textId="77777777" w:rsidR="00A15803" w:rsidRDefault="00A15803" w:rsidP="00603971">
      <w:pPr>
        <w:pStyle w:val="Heading2"/>
      </w:pPr>
    </w:p>
    <w:p w14:paraId="7968002D" w14:textId="01DE173E" w:rsidR="00603971" w:rsidRPr="00356DA3" w:rsidRDefault="00A15803" w:rsidP="00603971">
      <w:pPr>
        <w:pStyle w:val="Heading2"/>
      </w:pPr>
      <w:r>
        <w:lastRenderedPageBreak/>
        <w:t xml:space="preserve">Applicant </w:t>
      </w:r>
      <w:r w:rsidR="00603971" w:rsidRPr="00356DA3">
        <w:t xml:space="preserve">Support </w:t>
      </w:r>
      <w:r>
        <w:t>S</w:t>
      </w:r>
      <w:r w:rsidR="00603971" w:rsidRPr="00356DA3">
        <w:t>tatement</w:t>
      </w:r>
    </w:p>
    <w:p w14:paraId="25DBA8BF" w14:textId="231ACDFD" w:rsidR="00603971" w:rsidRDefault="00603971" w:rsidP="00FC4C21">
      <w:pPr>
        <w:pStyle w:val="BodyText"/>
      </w:pPr>
      <w:r>
        <w:t>The nominated employee</w:t>
      </w:r>
      <w:r w:rsidR="00A15803">
        <w:t xml:space="preserve"> is to </w:t>
      </w:r>
      <w:r>
        <w:t>provide a brief supporting statement for this EOI. The supporting statement/s should focus on:</w:t>
      </w:r>
    </w:p>
    <w:p w14:paraId="66E3E577" w14:textId="296AB842" w:rsidR="00AD231F" w:rsidRDefault="00AD231F" w:rsidP="00603971">
      <w:pPr>
        <w:pStyle w:val="ListBullet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  <w:lang w:eastAsia="en-US"/>
        </w:rPr>
        <w:t xml:space="preserve">If Conference: </w:t>
      </w:r>
    </w:p>
    <w:p w14:paraId="5D33E465" w14:textId="1D052261" w:rsidR="00603971" w:rsidRDefault="00603971" w:rsidP="00AD231F">
      <w:pPr>
        <w:pStyle w:val="ListBullet"/>
        <w:numPr>
          <w:ilvl w:val="1"/>
          <w:numId w:val="9"/>
        </w:numPr>
        <w:rPr>
          <w:rFonts w:cs="Arial"/>
          <w:szCs w:val="22"/>
        </w:rPr>
      </w:pPr>
      <w:r w:rsidRPr="00603971">
        <w:rPr>
          <w:rFonts w:cs="Arial"/>
          <w:szCs w:val="22"/>
          <w:lang w:eastAsia="en-US"/>
        </w:rPr>
        <w:t xml:space="preserve">How </w:t>
      </w:r>
      <w:r w:rsidR="00AD231F">
        <w:rPr>
          <w:rFonts w:cs="Arial"/>
          <w:szCs w:val="22"/>
          <w:lang w:eastAsia="en-US"/>
        </w:rPr>
        <w:t>conference</w:t>
      </w:r>
      <w:r w:rsidRPr="00603971">
        <w:rPr>
          <w:rFonts w:cs="Arial"/>
          <w:szCs w:val="22"/>
          <w:lang w:eastAsia="en-US"/>
        </w:rPr>
        <w:t xml:space="preserve"> attendance </w:t>
      </w:r>
      <w:r w:rsidR="00AD231F">
        <w:rPr>
          <w:rFonts w:cs="Arial"/>
          <w:szCs w:val="22"/>
          <w:lang w:eastAsia="en-US"/>
        </w:rPr>
        <w:t xml:space="preserve">and presentation </w:t>
      </w:r>
      <w:r w:rsidRPr="00603971">
        <w:rPr>
          <w:rFonts w:cs="Arial"/>
          <w:szCs w:val="22"/>
          <w:lang w:eastAsia="en-US"/>
        </w:rPr>
        <w:t>will support and develop your</w:t>
      </w:r>
      <w:r w:rsidR="00AD231F">
        <w:rPr>
          <w:rFonts w:cs="Arial"/>
          <w:szCs w:val="22"/>
          <w:lang w:eastAsia="en-US"/>
        </w:rPr>
        <w:t xml:space="preserve"> research</w:t>
      </w:r>
      <w:r w:rsidRPr="00603971">
        <w:rPr>
          <w:rFonts w:cs="Arial"/>
          <w:szCs w:val="22"/>
          <w:lang w:eastAsia="en-US"/>
        </w:rPr>
        <w:t xml:space="preserve"> skills and capacity</w:t>
      </w:r>
    </w:p>
    <w:p w14:paraId="5D9AA1C3" w14:textId="66F69F05" w:rsidR="00AD231F" w:rsidRPr="00603971" w:rsidRDefault="00AD231F" w:rsidP="00AD231F">
      <w:pPr>
        <w:pStyle w:val="ListBullet"/>
        <w:numPr>
          <w:ilvl w:val="1"/>
          <w:numId w:val="9"/>
        </w:numPr>
        <w:rPr>
          <w:rFonts w:cs="Arial"/>
          <w:szCs w:val="22"/>
        </w:rPr>
      </w:pPr>
      <w:r w:rsidRPr="00603971">
        <w:rPr>
          <w:rFonts w:cs="Arial"/>
          <w:szCs w:val="22"/>
          <w:lang w:eastAsia="en-US"/>
        </w:rPr>
        <w:t>How will you share your</w:t>
      </w:r>
      <w:r>
        <w:rPr>
          <w:rFonts w:cs="Arial"/>
          <w:szCs w:val="22"/>
          <w:lang w:eastAsia="en-US"/>
        </w:rPr>
        <w:t xml:space="preserve"> e</w:t>
      </w:r>
      <w:r w:rsidRPr="00603971">
        <w:rPr>
          <w:rFonts w:cs="Arial"/>
          <w:szCs w:val="22"/>
          <w:lang w:eastAsia="en-US"/>
        </w:rPr>
        <w:t>xperiences</w:t>
      </w:r>
      <w:r>
        <w:rPr>
          <w:rFonts w:cs="Arial"/>
          <w:szCs w:val="22"/>
          <w:lang w:eastAsia="en-US"/>
        </w:rPr>
        <w:t xml:space="preserve">, </w:t>
      </w:r>
      <w:r w:rsidRPr="00603971">
        <w:rPr>
          <w:rFonts w:cs="Arial"/>
          <w:szCs w:val="22"/>
          <w:lang w:eastAsia="en-US"/>
        </w:rPr>
        <w:t>learning</w:t>
      </w:r>
      <w:r>
        <w:rPr>
          <w:rFonts w:cs="Arial"/>
          <w:szCs w:val="22"/>
          <w:lang w:eastAsia="en-US"/>
        </w:rPr>
        <w:t>s</w:t>
      </w:r>
      <w:r w:rsidRPr="00603971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and presented research findings with your </w:t>
      </w:r>
      <w:proofErr w:type="gramStart"/>
      <w:r>
        <w:rPr>
          <w:rFonts w:cs="Arial"/>
          <w:szCs w:val="22"/>
          <w:lang w:eastAsia="en-US"/>
        </w:rPr>
        <w:t>HHS</w:t>
      </w:r>
      <w:proofErr w:type="gramEnd"/>
    </w:p>
    <w:p w14:paraId="32CF0343" w14:textId="02D5E520" w:rsidR="00AD231F" w:rsidRDefault="00AD231F" w:rsidP="00AD231F">
      <w:pPr>
        <w:pStyle w:val="ListBullet"/>
        <w:numPr>
          <w:ilvl w:val="0"/>
          <w:numId w:val="0"/>
        </w:numPr>
        <w:ind w:left="1004"/>
        <w:rPr>
          <w:rFonts w:cs="Arial"/>
          <w:szCs w:val="22"/>
        </w:rPr>
      </w:pPr>
    </w:p>
    <w:p w14:paraId="099F075C" w14:textId="62FD2A28" w:rsidR="00AD231F" w:rsidRDefault="00AD231F" w:rsidP="00AD231F">
      <w:pPr>
        <w:pStyle w:val="ListBullet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  <w:lang w:eastAsia="en-US"/>
        </w:rPr>
        <w:t xml:space="preserve">If Publication: </w:t>
      </w:r>
    </w:p>
    <w:p w14:paraId="34EA025B" w14:textId="253ABDBC" w:rsidR="00AD231F" w:rsidRDefault="00AD231F" w:rsidP="00AD231F">
      <w:pPr>
        <w:pStyle w:val="ListBullet"/>
        <w:numPr>
          <w:ilvl w:val="1"/>
          <w:numId w:val="9"/>
        </w:numPr>
        <w:rPr>
          <w:rFonts w:cs="Arial"/>
          <w:szCs w:val="22"/>
        </w:rPr>
      </w:pPr>
      <w:r w:rsidRPr="00603971">
        <w:rPr>
          <w:rFonts w:cs="Arial"/>
          <w:szCs w:val="22"/>
          <w:lang w:eastAsia="en-US"/>
        </w:rPr>
        <w:t xml:space="preserve">How </w:t>
      </w:r>
      <w:r>
        <w:rPr>
          <w:rFonts w:cs="Arial"/>
          <w:szCs w:val="22"/>
          <w:lang w:eastAsia="en-US"/>
        </w:rPr>
        <w:t xml:space="preserve">your publication </w:t>
      </w:r>
      <w:r w:rsidRPr="00603971">
        <w:rPr>
          <w:rFonts w:cs="Arial"/>
          <w:szCs w:val="22"/>
          <w:lang w:eastAsia="en-US"/>
        </w:rPr>
        <w:t>will support and develop your</w:t>
      </w:r>
      <w:r>
        <w:rPr>
          <w:rFonts w:cs="Arial"/>
          <w:szCs w:val="22"/>
          <w:lang w:eastAsia="en-US"/>
        </w:rPr>
        <w:t xml:space="preserve"> research</w:t>
      </w:r>
      <w:r w:rsidRPr="00603971">
        <w:rPr>
          <w:rFonts w:cs="Arial"/>
          <w:szCs w:val="22"/>
          <w:lang w:eastAsia="en-US"/>
        </w:rPr>
        <w:t xml:space="preserve"> skills and capacity</w:t>
      </w:r>
    </w:p>
    <w:p w14:paraId="10691DCD" w14:textId="66F55543" w:rsidR="00AD231F" w:rsidRDefault="00AD231F" w:rsidP="00AD231F">
      <w:pPr>
        <w:pStyle w:val="ListBullet"/>
        <w:numPr>
          <w:ilvl w:val="1"/>
          <w:numId w:val="9"/>
        </w:numPr>
        <w:rPr>
          <w:rFonts w:cs="Arial"/>
          <w:szCs w:val="22"/>
        </w:rPr>
      </w:pPr>
      <w:r w:rsidRPr="00603971">
        <w:rPr>
          <w:rFonts w:cs="Arial"/>
          <w:szCs w:val="22"/>
          <w:lang w:eastAsia="en-US"/>
        </w:rPr>
        <w:t xml:space="preserve">How will you share </w:t>
      </w:r>
      <w:r>
        <w:rPr>
          <w:rFonts w:cs="Arial"/>
          <w:szCs w:val="22"/>
          <w:lang w:eastAsia="en-US"/>
        </w:rPr>
        <w:t xml:space="preserve">a summary of your publication with your </w:t>
      </w:r>
      <w:proofErr w:type="gramStart"/>
      <w:r>
        <w:rPr>
          <w:rFonts w:cs="Arial"/>
          <w:szCs w:val="22"/>
          <w:lang w:eastAsia="en-US"/>
        </w:rPr>
        <w:t>HHS</w:t>
      </w:r>
      <w:proofErr w:type="gramEnd"/>
    </w:p>
    <w:p w14:paraId="6CD4E6E5" w14:textId="77777777" w:rsidR="00A15803" w:rsidRDefault="00A15803" w:rsidP="00A15803">
      <w:pPr>
        <w:pStyle w:val="ListBullet"/>
        <w:numPr>
          <w:ilvl w:val="0"/>
          <w:numId w:val="0"/>
        </w:numPr>
        <w:ind w:left="1724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04"/>
      </w:tblGrid>
      <w:tr w:rsidR="00603971" w14:paraId="573CE1BE" w14:textId="77777777" w:rsidTr="00A15803">
        <w:tc>
          <w:tcPr>
            <w:tcW w:w="9804" w:type="dxa"/>
            <w:shd w:val="clear" w:color="auto" w:fill="auto"/>
          </w:tcPr>
          <w:p w14:paraId="505CB7DD" w14:textId="22EF327B" w:rsidR="00603971" w:rsidRPr="002A02FD" w:rsidRDefault="00603971" w:rsidP="00FC4C21">
            <w:pPr>
              <w:pStyle w:val="BodyText"/>
            </w:pPr>
            <w:bookmarkStart w:id="1" w:name="_Hlk525288229"/>
            <w:r w:rsidRPr="00F45DDF">
              <w:t>Statement 1</w:t>
            </w:r>
            <w:r>
              <w:t>: Employee</w:t>
            </w:r>
          </w:p>
          <w:p w14:paraId="2ADFAF8C" w14:textId="441F01A9" w:rsidR="00603971" w:rsidRDefault="00603971" w:rsidP="00FC4C21">
            <w:pPr>
              <w:pStyle w:val="Body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statement (up to 350 words)] 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[insert statement (up to 350 words)]  </w:t>
            </w:r>
            <w:r>
              <w:fldChar w:fldCharType="end"/>
            </w:r>
          </w:p>
          <w:p w14:paraId="625E6779" w14:textId="2C2D94B6" w:rsidR="00603971" w:rsidRDefault="00603971" w:rsidP="00FC4C21">
            <w:pPr>
              <w:pStyle w:val="BodyText"/>
            </w:pPr>
          </w:p>
          <w:p w14:paraId="6BAEDEC9" w14:textId="2EA5A89A" w:rsidR="002A02FD" w:rsidRDefault="002A02FD" w:rsidP="00FC4C21">
            <w:pPr>
              <w:pStyle w:val="BodyText"/>
            </w:pPr>
          </w:p>
          <w:p w14:paraId="2441DEDC" w14:textId="0E0F5945" w:rsidR="002A02FD" w:rsidRDefault="002A02FD" w:rsidP="00FC4C21">
            <w:pPr>
              <w:pStyle w:val="BodyText"/>
            </w:pPr>
          </w:p>
          <w:p w14:paraId="7DE05A25" w14:textId="77777777" w:rsidR="002A02FD" w:rsidRDefault="002A02FD" w:rsidP="00FC4C21">
            <w:pPr>
              <w:pStyle w:val="BodyText"/>
            </w:pPr>
          </w:p>
          <w:p w14:paraId="5AB47016" w14:textId="77777777" w:rsidR="00603971" w:rsidRDefault="00603971" w:rsidP="00FC4C21">
            <w:pPr>
              <w:pStyle w:val="BodyText"/>
            </w:pPr>
            <w:r>
              <w:t xml:space="preserve">Statement provided by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 and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 and position]</w:t>
            </w:r>
            <w:r>
              <w:fldChar w:fldCharType="end"/>
            </w:r>
          </w:p>
        </w:tc>
      </w:tr>
      <w:bookmarkEnd w:id="1"/>
    </w:tbl>
    <w:p w14:paraId="4BD73529" w14:textId="77777777" w:rsidR="00A15803" w:rsidRDefault="00A15803" w:rsidP="00306DFE">
      <w:pPr>
        <w:pStyle w:val="Heading3"/>
        <w:rPr>
          <w:sz w:val="32"/>
          <w:szCs w:val="32"/>
        </w:rPr>
      </w:pPr>
    </w:p>
    <w:p w14:paraId="49929A8D" w14:textId="402E509C" w:rsidR="00356DA3" w:rsidRPr="00A15803" w:rsidRDefault="00356DA3" w:rsidP="00306DFE">
      <w:pPr>
        <w:pStyle w:val="Heading3"/>
        <w:rPr>
          <w:sz w:val="32"/>
          <w:szCs w:val="32"/>
        </w:rPr>
      </w:pPr>
      <w:r w:rsidRPr="00A15803">
        <w:rPr>
          <w:sz w:val="32"/>
          <w:szCs w:val="32"/>
        </w:rPr>
        <w:t xml:space="preserve">Operational </w:t>
      </w:r>
      <w:r w:rsidR="00A15803" w:rsidRPr="00A15803">
        <w:rPr>
          <w:sz w:val="32"/>
          <w:szCs w:val="32"/>
        </w:rPr>
        <w:t>S</w:t>
      </w:r>
      <w:r w:rsidRPr="00A15803">
        <w:rPr>
          <w:sz w:val="32"/>
          <w:szCs w:val="32"/>
        </w:rPr>
        <w:t>upport</w:t>
      </w:r>
      <w:r w:rsidR="00A15803" w:rsidRPr="00A15803">
        <w:rPr>
          <w:sz w:val="32"/>
          <w:szCs w:val="32"/>
        </w:rPr>
        <w:t xml:space="preserve"> Statement</w:t>
      </w:r>
    </w:p>
    <w:p w14:paraId="183FFF32" w14:textId="1C632080" w:rsidR="00356DA3" w:rsidRDefault="00356DA3" w:rsidP="00FC4C21">
      <w:pPr>
        <w:pStyle w:val="BodyText"/>
      </w:pPr>
      <w:r>
        <w:t xml:space="preserve">The operational manager is requested to </w:t>
      </w:r>
      <w:r w:rsidR="00084A91">
        <w:t xml:space="preserve">provide a brief supporting statement that includes </w:t>
      </w:r>
      <w:r>
        <w:t xml:space="preserve">the support that will be provided for the nominated employee </w:t>
      </w:r>
      <w:r w:rsidR="00B41FB4">
        <w:t>to engage activities associated with this initiative.</w:t>
      </w:r>
    </w:p>
    <w:p w14:paraId="6A2DF12F" w14:textId="77777777" w:rsidR="00356DA3" w:rsidRDefault="00356DA3" w:rsidP="00FC4C21">
      <w:pPr>
        <w:pStyle w:val="BodyText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04"/>
      </w:tblGrid>
      <w:tr w:rsidR="00356DA3" w14:paraId="12F1E036" w14:textId="77777777" w:rsidTr="006B510B">
        <w:tc>
          <w:tcPr>
            <w:tcW w:w="10467" w:type="dxa"/>
            <w:shd w:val="clear" w:color="auto" w:fill="auto"/>
          </w:tcPr>
          <w:p w14:paraId="71CF7EDA" w14:textId="49EF07C8" w:rsidR="00084A91" w:rsidRPr="003034D7" w:rsidRDefault="00084A91" w:rsidP="00FC4C21">
            <w:pPr>
              <w:pStyle w:val="BodyText"/>
            </w:pPr>
            <w:r w:rsidRPr="00F45DDF">
              <w:t xml:space="preserve">Statement </w:t>
            </w:r>
            <w:r>
              <w:t>2: Manager</w:t>
            </w:r>
          </w:p>
          <w:p w14:paraId="3E0D4822" w14:textId="125C2CDB" w:rsidR="00356DA3" w:rsidRDefault="00603971" w:rsidP="00FC4C21">
            <w:pPr>
              <w:pStyle w:val="Body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statement (up to 100 words) including operational supports that will be provided to assist the employee as relevant.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statement (up to 100 words) including operational supports that will be provided to assist the employee as relevant.]</w:t>
            </w:r>
            <w:r>
              <w:fldChar w:fldCharType="end"/>
            </w:r>
          </w:p>
          <w:p w14:paraId="5AC6E834" w14:textId="1A1F3120" w:rsidR="00084A91" w:rsidRDefault="00084A91" w:rsidP="00FC4C21">
            <w:pPr>
              <w:pStyle w:val="BodyText"/>
            </w:pPr>
          </w:p>
          <w:p w14:paraId="39AC5A30" w14:textId="77777777" w:rsidR="00A15803" w:rsidRDefault="00A15803" w:rsidP="00FC4C21">
            <w:pPr>
              <w:pStyle w:val="BodyText"/>
            </w:pPr>
          </w:p>
          <w:p w14:paraId="6C53E274" w14:textId="69237D64" w:rsidR="002A02FD" w:rsidRDefault="002A02FD" w:rsidP="00FC4C21">
            <w:pPr>
              <w:pStyle w:val="BodyText"/>
            </w:pPr>
          </w:p>
          <w:p w14:paraId="118E4BE8" w14:textId="77777777" w:rsidR="002A02FD" w:rsidRDefault="002A02FD" w:rsidP="00FC4C21">
            <w:pPr>
              <w:pStyle w:val="BodyText"/>
            </w:pPr>
          </w:p>
          <w:p w14:paraId="02F52DFC" w14:textId="1BC6EC0F" w:rsidR="00084A91" w:rsidRDefault="00084A91" w:rsidP="00FC4C21">
            <w:pPr>
              <w:pStyle w:val="BodyText"/>
            </w:pPr>
            <w:r>
              <w:t xml:space="preserve">Statement provided by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 and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 and position]</w:t>
            </w:r>
            <w:r>
              <w:fldChar w:fldCharType="end"/>
            </w:r>
          </w:p>
        </w:tc>
      </w:tr>
    </w:tbl>
    <w:p w14:paraId="07A3B361" w14:textId="5714D33C" w:rsidR="00BF31D4" w:rsidRDefault="00BF31D4" w:rsidP="00356DA3">
      <w:pPr>
        <w:pStyle w:val="Heading3"/>
      </w:pPr>
    </w:p>
    <w:p w14:paraId="54F8975C" w14:textId="77777777" w:rsidR="00BF31D4" w:rsidRDefault="00BF31D4">
      <w:pPr>
        <w:spacing w:after="0" w:line="240" w:lineRule="auto"/>
        <w:rPr>
          <w:rFonts w:cs="Arial"/>
          <w:bCs/>
          <w:color w:val="7CCA62" w:themeColor="accent5"/>
          <w:sz w:val="28"/>
          <w:szCs w:val="28"/>
        </w:rPr>
      </w:pPr>
      <w:r>
        <w:br w:type="page"/>
      </w:r>
    </w:p>
    <w:p w14:paraId="5FD39A35" w14:textId="103D0DA1" w:rsidR="00BF31D4" w:rsidRDefault="00D4672E" w:rsidP="00BF31D4">
      <w:pPr>
        <w:pStyle w:val="Heading2"/>
      </w:pPr>
      <w:r>
        <w:lastRenderedPageBreak/>
        <w:t>C</w:t>
      </w:r>
      <w:r w:rsidR="000C2370">
        <w:t>onditions of Funding Support</w:t>
      </w:r>
    </w:p>
    <w:p w14:paraId="20E7A934" w14:textId="77777777" w:rsidR="000C2370" w:rsidRDefault="000C2370" w:rsidP="000C2370">
      <w:pPr>
        <w:pStyle w:val="Heading3"/>
      </w:pPr>
      <w:r>
        <w:t>Funding offer</w:t>
      </w:r>
    </w:p>
    <w:p w14:paraId="323C54BC" w14:textId="55EE6CB1" w:rsidR="000C2370" w:rsidRDefault="000C2370" w:rsidP="000C2370">
      <w:pPr>
        <w:pStyle w:val="BodyText"/>
      </w:pPr>
      <w:r w:rsidRPr="008F2EC9">
        <w:t xml:space="preserve">Following acceptance of an EOI, the </w:t>
      </w:r>
      <w:r>
        <w:t>OCAHO</w:t>
      </w:r>
      <w:r w:rsidRPr="008F2EC9">
        <w:t xml:space="preserve"> will provide a written offer of funding to the HHS representative and nominated employee. The offer will outline the funding commitment of the </w:t>
      </w:r>
      <w:r>
        <w:t>OCAHO</w:t>
      </w:r>
      <w:r w:rsidRPr="008F2EC9">
        <w:t xml:space="preserve"> for the nominated employee. The HHS </w:t>
      </w:r>
      <w:r>
        <w:t xml:space="preserve">delegate, operational manager </w:t>
      </w:r>
      <w:r w:rsidRPr="008F2EC9">
        <w:t xml:space="preserve">and nominated employee will sign the offer and return it to the </w:t>
      </w:r>
      <w:r>
        <w:t>OCAHO</w:t>
      </w:r>
      <w:r w:rsidRPr="008F2EC9">
        <w:t xml:space="preserve"> by the due date </w:t>
      </w:r>
      <w:proofErr w:type="gramStart"/>
      <w:r w:rsidRPr="008F2EC9">
        <w:t>in order to</w:t>
      </w:r>
      <w:proofErr w:type="gramEnd"/>
      <w:r w:rsidRPr="008F2EC9">
        <w:t xml:space="preserve"> accept the funding support.</w:t>
      </w:r>
      <w:r>
        <w:t xml:space="preserve">  </w:t>
      </w:r>
    </w:p>
    <w:p w14:paraId="4F8B74B5" w14:textId="3ED60376" w:rsidR="000C2370" w:rsidRDefault="00EC1E7B" w:rsidP="000C2370">
      <w:pPr>
        <w:pStyle w:val="Heading3"/>
      </w:pPr>
      <w:r>
        <w:t>R</w:t>
      </w:r>
      <w:r w:rsidR="000C2370">
        <w:t>eporting</w:t>
      </w:r>
    </w:p>
    <w:p w14:paraId="17DBDFAB" w14:textId="69606DA2" w:rsidR="00EC1E7B" w:rsidRDefault="000C2370" w:rsidP="000C2370">
      <w:pPr>
        <w:pStyle w:val="BodyText"/>
      </w:pPr>
      <w:r>
        <w:t xml:space="preserve">The </w:t>
      </w:r>
      <w:r w:rsidR="00EC1E7B">
        <w:t>below reporting</w:t>
      </w:r>
      <w:r>
        <w:t xml:space="preserve"> requirements </w:t>
      </w:r>
      <w:r w:rsidR="00A97F1C">
        <w:t xml:space="preserve">(also outlined in the Information Sheet) </w:t>
      </w:r>
      <w:r w:rsidR="00EC1E7B">
        <w:t>are to</w:t>
      </w:r>
      <w:r>
        <w:t xml:space="preserve"> be provided to </w:t>
      </w:r>
      <w:hyperlink r:id="rId15" w:history="1">
        <w:r w:rsidRPr="009D36C3">
          <w:rPr>
            <w:rStyle w:val="Hyperlink"/>
          </w:rPr>
          <w:t>HP-Research@health.qld.gov.au</w:t>
        </w:r>
      </w:hyperlink>
      <w:r>
        <w:t xml:space="preserve"> </w:t>
      </w:r>
      <w:proofErr w:type="gramStart"/>
      <w:r w:rsidRPr="001734C1">
        <w:t>in order for</w:t>
      </w:r>
      <w:proofErr w:type="gramEnd"/>
      <w:r w:rsidRPr="001734C1">
        <w:t xml:space="preserve"> the HHS and nominated employee to have continued eligibility for the funding support. Failure to meet the reporting requirements </w:t>
      </w:r>
      <w:r>
        <w:t>may</w:t>
      </w:r>
      <w:r w:rsidRPr="001734C1">
        <w:t xml:space="preserve"> lead to withdrawal of the funding support.</w:t>
      </w:r>
    </w:p>
    <w:p w14:paraId="2DA1DE5C" w14:textId="335ACEBF" w:rsidR="00A97F1C" w:rsidRDefault="00A97F1C" w:rsidP="00A97F1C">
      <w:pPr>
        <w:pStyle w:val="BodyText"/>
      </w:pPr>
      <w:r>
        <w:t>If Conference:</w:t>
      </w:r>
    </w:p>
    <w:p w14:paraId="55E40073" w14:textId="5628CCFE" w:rsidR="00A97F1C" w:rsidRDefault="00A97F1C" w:rsidP="00A97F1C">
      <w:pPr>
        <w:pStyle w:val="BodyText"/>
        <w:numPr>
          <w:ilvl w:val="0"/>
          <w:numId w:val="13"/>
        </w:numPr>
      </w:pPr>
      <w:r>
        <w:t xml:space="preserve">evidence of Conference attendance, </w:t>
      </w:r>
      <w:proofErr w:type="gramStart"/>
      <w:r>
        <w:t>presentation</w:t>
      </w:r>
      <w:proofErr w:type="gramEnd"/>
      <w:r>
        <w:t xml:space="preserve"> and summary report </w:t>
      </w:r>
    </w:p>
    <w:p w14:paraId="26F230D1" w14:textId="3EF22653" w:rsidR="00A97F1C" w:rsidRDefault="00A97F1C" w:rsidP="00A97F1C">
      <w:pPr>
        <w:pStyle w:val="BodyText"/>
        <w:numPr>
          <w:ilvl w:val="0"/>
          <w:numId w:val="13"/>
        </w:numPr>
      </w:pPr>
      <w:r>
        <w:t>relevant inter-entity journal (IEJ) forms</w:t>
      </w:r>
    </w:p>
    <w:p w14:paraId="34479120" w14:textId="77777777" w:rsidR="00A97F1C" w:rsidRDefault="00A97F1C" w:rsidP="00A97F1C">
      <w:pPr>
        <w:pStyle w:val="BodyText"/>
        <w:numPr>
          <w:ilvl w:val="0"/>
          <w:numId w:val="13"/>
        </w:numPr>
      </w:pPr>
      <w:r>
        <w:t xml:space="preserve">evidence of staff travel booking confirmation details and relevant tax invoice/receipts. </w:t>
      </w:r>
    </w:p>
    <w:p w14:paraId="0585A015" w14:textId="522631C4" w:rsidR="00A97F1C" w:rsidRDefault="00A97F1C" w:rsidP="000C2370">
      <w:pPr>
        <w:pStyle w:val="BodyText"/>
      </w:pPr>
      <w:r>
        <w:t>If Publication:</w:t>
      </w:r>
    </w:p>
    <w:p w14:paraId="282D05CF" w14:textId="614E5E47" w:rsidR="00A97F1C" w:rsidRDefault="00EC1E7B" w:rsidP="00A97F1C">
      <w:pPr>
        <w:pStyle w:val="BodyText"/>
        <w:numPr>
          <w:ilvl w:val="0"/>
          <w:numId w:val="13"/>
        </w:numPr>
      </w:pPr>
      <w:r>
        <w:t>evidence of acceptance of publication and the summary report</w:t>
      </w:r>
    </w:p>
    <w:p w14:paraId="21A83B19" w14:textId="725B0072" w:rsidR="00EC1E7B" w:rsidRDefault="00EC1E7B" w:rsidP="00EC1E7B">
      <w:pPr>
        <w:pStyle w:val="BodyText"/>
        <w:numPr>
          <w:ilvl w:val="0"/>
          <w:numId w:val="13"/>
        </w:numPr>
      </w:pPr>
      <w:r>
        <w:t xml:space="preserve">relevant IEJ forms </w:t>
      </w:r>
    </w:p>
    <w:p w14:paraId="4DEFF291" w14:textId="77777777" w:rsidR="00EC1E7B" w:rsidRDefault="00EC1E7B" w:rsidP="00EC1E7B">
      <w:pPr>
        <w:pStyle w:val="BodyText"/>
        <w:numPr>
          <w:ilvl w:val="0"/>
          <w:numId w:val="13"/>
        </w:numPr>
      </w:pPr>
      <w:r>
        <w:t xml:space="preserve">evidence of acceptance of manuscript and relevant tax invoice/receipts. </w:t>
      </w:r>
    </w:p>
    <w:p w14:paraId="3BF0C4FA" w14:textId="77777777" w:rsidR="000C2370" w:rsidRPr="001734C1" w:rsidRDefault="000C2370" w:rsidP="000C2370">
      <w:pPr>
        <w:pStyle w:val="Heading3"/>
      </w:pPr>
      <w:r w:rsidRPr="001734C1">
        <w:t>Exception reporting</w:t>
      </w:r>
    </w:p>
    <w:p w14:paraId="1EC17560" w14:textId="77777777" w:rsidR="000C2370" w:rsidRPr="001734C1" w:rsidRDefault="000C2370" w:rsidP="000C2370">
      <w:pPr>
        <w:pStyle w:val="BodyText"/>
      </w:pPr>
      <w:r w:rsidRPr="001734C1">
        <w:t xml:space="preserve">The HHS will advise the </w:t>
      </w:r>
      <w:r>
        <w:t>OCAHO within 7 days of the following:</w:t>
      </w:r>
    </w:p>
    <w:p w14:paraId="7EC0B372" w14:textId="77777777" w:rsidR="000C2370" w:rsidRPr="001734C1" w:rsidRDefault="000C2370" w:rsidP="000C2370">
      <w:pPr>
        <w:pStyle w:val="BodyText1"/>
        <w:numPr>
          <w:ilvl w:val="0"/>
          <w:numId w:val="11"/>
        </w:numPr>
        <w:rPr>
          <w:snapToGrid w:val="0"/>
        </w:rPr>
      </w:pPr>
      <w:r w:rsidRPr="001734C1">
        <w:rPr>
          <w:snapToGrid w:val="0"/>
        </w:rPr>
        <w:t xml:space="preserve">The nominated employee: </w:t>
      </w:r>
    </w:p>
    <w:p w14:paraId="41B118DF" w14:textId="77777777" w:rsidR="000C2370" w:rsidRPr="001734C1" w:rsidRDefault="000C2370" w:rsidP="000C2370">
      <w:pPr>
        <w:pStyle w:val="Bodybullet2"/>
      </w:pPr>
      <w:r w:rsidRPr="001734C1">
        <w:t xml:space="preserve">resigns from the position (or other form of position separation). The nominated employee will not have access to the funding support if they leave their position permanently.  </w:t>
      </w:r>
    </w:p>
    <w:p w14:paraId="4213F19D" w14:textId="77777777" w:rsidR="000C2370" w:rsidRPr="001734C1" w:rsidRDefault="000C2370" w:rsidP="000C2370">
      <w:pPr>
        <w:pStyle w:val="Bodybullet2"/>
      </w:pPr>
      <w:r w:rsidRPr="001734C1">
        <w:t xml:space="preserve">has a change of employment status e.g. is approved to change from full-time to </w:t>
      </w:r>
      <w:proofErr w:type="gramStart"/>
      <w:r w:rsidRPr="001734C1">
        <w:t>part-time.</w:t>
      </w:r>
      <w:proofErr w:type="gramEnd"/>
    </w:p>
    <w:p w14:paraId="1228DC45" w14:textId="77777777" w:rsidR="000C2370" w:rsidRPr="001734C1" w:rsidRDefault="000C2370" w:rsidP="000C2370">
      <w:pPr>
        <w:pStyle w:val="Bodybullet2"/>
      </w:pPr>
      <w:r w:rsidRPr="001734C1">
        <w:t>is at risk of failing to complete the requirements for the funding support.</w:t>
      </w:r>
    </w:p>
    <w:p w14:paraId="4496FA70" w14:textId="05B3A3E8" w:rsidR="000C2370" w:rsidRDefault="000C2370" w:rsidP="000C2370">
      <w:pPr>
        <w:pStyle w:val="BodyText1"/>
        <w:numPr>
          <w:ilvl w:val="0"/>
          <w:numId w:val="11"/>
        </w:numPr>
      </w:pPr>
      <w:r w:rsidRPr="005D5838">
        <w:rPr>
          <w:snapToGrid w:val="0"/>
        </w:rPr>
        <w:t xml:space="preserve">The nominated employees’ position status </w:t>
      </w:r>
      <w:r w:rsidRPr="00720F25">
        <w:t>(permanent, temporary, FTE) changes to no longer meet the requirements for funding.</w:t>
      </w:r>
    </w:p>
    <w:p w14:paraId="57A3B38D" w14:textId="77777777" w:rsidR="00A97F1C" w:rsidRDefault="00A97F1C" w:rsidP="00A97F1C">
      <w:pPr>
        <w:pStyle w:val="BodyText1"/>
        <w:ind w:left="360"/>
      </w:pPr>
    </w:p>
    <w:p w14:paraId="6F127D71" w14:textId="34A0E6A3" w:rsidR="000C2370" w:rsidRDefault="000C2370" w:rsidP="000C2370">
      <w:pPr>
        <w:pStyle w:val="Heading2"/>
      </w:pPr>
      <w:r>
        <w:t xml:space="preserve">Support for the RRR-Cap </w:t>
      </w:r>
    </w:p>
    <w:p w14:paraId="33634153" w14:textId="77777777" w:rsidR="000C2370" w:rsidRDefault="000C2370" w:rsidP="000C2370">
      <w:pPr>
        <w:pStyle w:val="BodyText"/>
      </w:pPr>
      <w:r>
        <w:t>HHSs with nominated employees that have access to the OCAHO funding support will:</w:t>
      </w:r>
    </w:p>
    <w:p w14:paraId="01CDEEF0" w14:textId="77777777" w:rsidR="000C2370" w:rsidRDefault="000C2370" w:rsidP="000C2370">
      <w:pPr>
        <w:pStyle w:val="ListBullet"/>
      </w:pPr>
      <w:r w:rsidRPr="0044544F">
        <w:t xml:space="preserve">allow relevant staff to participate in reasonable evaluation activities associated with the </w:t>
      </w:r>
      <w:proofErr w:type="spellStart"/>
      <w:r w:rsidRPr="0044544F">
        <w:t>statewide</w:t>
      </w:r>
      <w:proofErr w:type="spellEnd"/>
      <w:r w:rsidRPr="0044544F">
        <w:t xml:space="preserve"> </w:t>
      </w:r>
      <w:r>
        <w:t>research capacity building strategy</w:t>
      </w:r>
      <w:r w:rsidRPr="0044544F">
        <w:t xml:space="preserve">. </w:t>
      </w:r>
    </w:p>
    <w:p w14:paraId="10431663" w14:textId="60C6C313" w:rsidR="000C2370" w:rsidRDefault="000C2370" w:rsidP="000C2370">
      <w:pPr>
        <w:pStyle w:val="ListBullet"/>
      </w:pPr>
      <w:r w:rsidRPr="00514206">
        <w:t xml:space="preserve">grant reasonable requests for staff to contribute to promotion, profiling and other media opportunities related to their participation in the </w:t>
      </w:r>
      <w:r>
        <w:t>research capacity building</w:t>
      </w:r>
      <w:r w:rsidRPr="00514206">
        <w:t xml:space="preserve"> strategy. Formal approvals will be requested from HHS delegates prior to p</w:t>
      </w:r>
      <w:r>
        <w:t>rogressing any media activities</w:t>
      </w:r>
      <w:r w:rsidRPr="00514206">
        <w:t>.</w:t>
      </w:r>
    </w:p>
    <w:p w14:paraId="3F3998EA" w14:textId="1FAC20C0" w:rsidR="000C2370" w:rsidRDefault="000C2370" w:rsidP="000C2370"/>
    <w:p w14:paraId="411BC470" w14:textId="77777777" w:rsidR="000C2370" w:rsidRPr="00130F04" w:rsidRDefault="000C2370" w:rsidP="000C2370">
      <w:pPr>
        <w:pStyle w:val="Heading2"/>
      </w:pPr>
      <w:r>
        <w:lastRenderedPageBreak/>
        <w:t>Cer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566"/>
        <w:gridCol w:w="1418"/>
        <w:gridCol w:w="3396"/>
      </w:tblGrid>
      <w:tr w:rsidR="004D0996" w:rsidRPr="002C753C" w14:paraId="081FB42A" w14:textId="77777777" w:rsidTr="004D0996">
        <w:trPr>
          <w:cantSplit/>
          <w:tblHeader/>
        </w:trPr>
        <w:tc>
          <w:tcPr>
            <w:tcW w:w="9912" w:type="dxa"/>
            <w:gridSpan w:val="4"/>
            <w:shd w:val="clear" w:color="auto" w:fill="BFBFBF" w:themeFill="background1" w:themeFillShade="BF"/>
          </w:tcPr>
          <w:p w14:paraId="5845C83D" w14:textId="6908C572" w:rsidR="004D0996" w:rsidRPr="002B7EFE" w:rsidDel="00D4672E" w:rsidRDefault="004D0996" w:rsidP="00D0432D">
            <w:pPr>
              <w:pStyle w:val="Heading5"/>
            </w:pPr>
            <w:r w:rsidRPr="002B7EFE">
              <w:rPr>
                <w:b/>
              </w:rPr>
              <w:t>Nominated Employee</w:t>
            </w:r>
          </w:p>
        </w:tc>
      </w:tr>
      <w:tr w:rsidR="00D4672E" w:rsidRPr="002C753C" w14:paraId="66AF6FB2" w14:textId="4A77DF9C" w:rsidTr="00571A3A">
        <w:trPr>
          <w:cantSplit/>
          <w:tblHeader/>
        </w:trPr>
        <w:tc>
          <w:tcPr>
            <w:tcW w:w="9912" w:type="dxa"/>
            <w:gridSpan w:val="4"/>
            <w:shd w:val="clear" w:color="auto" w:fill="auto"/>
          </w:tcPr>
          <w:p w14:paraId="2976D9E3" w14:textId="77777777" w:rsidR="007F490F" w:rsidRDefault="007F490F" w:rsidP="00D0432D">
            <w:pPr>
              <w:pStyle w:val="Heading5"/>
            </w:pPr>
          </w:p>
          <w:p w14:paraId="34CA9776" w14:textId="5B215997" w:rsidR="00D4672E" w:rsidRDefault="00D4672E" w:rsidP="00D0432D">
            <w:pPr>
              <w:pStyle w:val="Heading5"/>
            </w:pPr>
            <w:r>
              <w:t>I certify that I have read the Information Sheet</w:t>
            </w:r>
            <w:r w:rsidR="00D36471">
              <w:t>, the conditions described within this EOI,</w:t>
            </w:r>
            <w:r>
              <w:t xml:space="preserve"> and that I meet the eligibility criteria. I certify that all details in this application are correct. I understand and agree that if successful, I will be required to meet the terms and conditions of receiving the funding including the provision of a summary report and evidence of travel costs and/or publication fees.</w:t>
            </w:r>
          </w:p>
          <w:p w14:paraId="73CA52CA" w14:textId="12C543E6" w:rsidR="007F490F" w:rsidRPr="007F490F" w:rsidDel="00D4672E" w:rsidRDefault="007F490F" w:rsidP="007F490F"/>
        </w:tc>
      </w:tr>
      <w:tr w:rsidR="00D4672E" w:rsidRPr="00DF71B0" w14:paraId="366A8923" w14:textId="33D6F789" w:rsidTr="006B7E9D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5F1839D6" w14:textId="77777777" w:rsidR="00D4672E" w:rsidRDefault="00D4672E" w:rsidP="00FC4C21">
            <w:pPr>
              <w:pStyle w:val="TableText"/>
            </w:pPr>
            <w:r w:rsidRPr="002C753C">
              <w:t>Name</w:t>
            </w:r>
          </w:p>
          <w:p w14:paraId="735CE68A" w14:textId="4193D326" w:rsidR="004D0996" w:rsidRPr="002C753C" w:rsidRDefault="004D0996" w:rsidP="00FC4C21">
            <w:pPr>
              <w:pStyle w:val="TableText"/>
            </w:pPr>
          </w:p>
        </w:tc>
        <w:tc>
          <w:tcPr>
            <w:tcW w:w="3566" w:type="dxa"/>
            <w:shd w:val="clear" w:color="auto" w:fill="auto"/>
          </w:tcPr>
          <w:p w14:paraId="4E052508" w14:textId="77777777" w:rsidR="00D4672E" w:rsidRPr="00DF71B0" w:rsidRDefault="00D4672E" w:rsidP="00FC4C2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1418" w:type="dxa"/>
          </w:tcPr>
          <w:p w14:paraId="74A9338C" w14:textId="77777777" w:rsidR="006B7E9D" w:rsidRDefault="006B7E9D" w:rsidP="006B7E9D">
            <w:pPr>
              <w:pStyle w:val="TableText"/>
            </w:pPr>
            <w:r w:rsidRPr="002C753C">
              <w:t>Date</w:t>
            </w:r>
          </w:p>
          <w:p w14:paraId="1E9CC5E5" w14:textId="3D8BDE5E" w:rsidR="00D4672E" w:rsidRDefault="00D4672E" w:rsidP="00FC4C21">
            <w:pPr>
              <w:pStyle w:val="TableText"/>
            </w:pPr>
          </w:p>
        </w:tc>
        <w:tc>
          <w:tcPr>
            <w:tcW w:w="3396" w:type="dxa"/>
          </w:tcPr>
          <w:p w14:paraId="58E308D4" w14:textId="77777777" w:rsidR="00D4672E" w:rsidRDefault="00D4672E" w:rsidP="00FC4C21">
            <w:pPr>
              <w:pStyle w:val="TableText"/>
            </w:pPr>
          </w:p>
        </w:tc>
      </w:tr>
      <w:tr w:rsidR="006B7E9D" w:rsidRPr="002C753C" w14:paraId="22F040DC" w14:textId="55330233" w:rsidTr="00CE0706">
        <w:trPr>
          <w:cantSplit/>
          <w:trHeight w:val="645"/>
          <w:tblHeader/>
        </w:trPr>
        <w:tc>
          <w:tcPr>
            <w:tcW w:w="1532" w:type="dxa"/>
            <w:shd w:val="clear" w:color="auto" w:fill="auto"/>
          </w:tcPr>
          <w:p w14:paraId="0D2E3723" w14:textId="39DE90D1" w:rsidR="006B7E9D" w:rsidRDefault="006B7E9D" w:rsidP="00FC4C21">
            <w:pPr>
              <w:pStyle w:val="TableText"/>
            </w:pPr>
            <w:r>
              <w:t>Signature</w:t>
            </w:r>
          </w:p>
          <w:p w14:paraId="7BB948FB" w14:textId="3280AB09" w:rsidR="006B7E9D" w:rsidRPr="002C753C" w:rsidRDefault="006B7E9D" w:rsidP="00FC4C21">
            <w:pPr>
              <w:pStyle w:val="TableText"/>
            </w:pPr>
          </w:p>
        </w:tc>
        <w:tc>
          <w:tcPr>
            <w:tcW w:w="8380" w:type="dxa"/>
            <w:gridSpan w:val="3"/>
            <w:shd w:val="clear" w:color="auto" w:fill="auto"/>
          </w:tcPr>
          <w:p w14:paraId="20E84A93" w14:textId="77777777" w:rsidR="006B7E9D" w:rsidRPr="002C753C" w:rsidRDefault="006B7E9D" w:rsidP="00FC4C21">
            <w:pPr>
              <w:pStyle w:val="TableText"/>
            </w:pPr>
          </w:p>
        </w:tc>
      </w:tr>
      <w:tr w:rsidR="004D0996" w14:paraId="60BA1D40" w14:textId="77777777" w:rsidTr="004D0996">
        <w:trPr>
          <w:cantSplit/>
          <w:tblHeader/>
        </w:trPr>
        <w:tc>
          <w:tcPr>
            <w:tcW w:w="9912" w:type="dxa"/>
            <w:gridSpan w:val="4"/>
            <w:shd w:val="clear" w:color="auto" w:fill="BFBFBF" w:themeFill="background1" w:themeFillShade="BF"/>
          </w:tcPr>
          <w:p w14:paraId="1D04EB0D" w14:textId="3BB75446" w:rsidR="004D0996" w:rsidRPr="002B7EFE" w:rsidRDefault="004D0996" w:rsidP="00D0432D">
            <w:pPr>
              <w:pStyle w:val="Heading5"/>
              <w:rPr>
                <w:b/>
              </w:rPr>
            </w:pPr>
            <w:r w:rsidRPr="002B7EFE">
              <w:rPr>
                <w:b/>
              </w:rPr>
              <w:t xml:space="preserve">Operational manager </w:t>
            </w:r>
          </w:p>
        </w:tc>
      </w:tr>
      <w:tr w:rsidR="00D4672E" w14:paraId="55DBA5D7" w14:textId="0A81C066" w:rsidTr="00891998">
        <w:trPr>
          <w:cantSplit/>
          <w:tblHeader/>
        </w:trPr>
        <w:tc>
          <w:tcPr>
            <w:tcW w:w="9912" w:type="dxa"/>
            <w:gridSpan w:val="4"/>
            <w:shd w:val="clear" w:color="auto" w:fill="auto"/>
          </w:tcPr>
          <w:p w14:paraId="20AA4AC4" w14:textId="77777777" w:rsidR="007F490F" w:rsidRDefault="007F490F" w:rsidP="00D4672E"/>
          <w:p w14:paraId="4C96E733" w14:textId="77777777" w:rsidR="00D4672E" w:rsidRDefault="004D0996" w:rsidP="00D4672E">
            <w:r>
              <w:t>I certify that I have read the Information Sheet</w:t>
            </w:r>
            <w:r w:rsidR="00D36471">
              <w:t xml:space="preserve">, the conditions described within this EOI, </w:t>
            </w:r>
            <w:r>
              <w:t>and that I support this application for research dissemination funding support.</w:t>
            </w:r>
          </w:p>
          <w:p w14:paraId="2EBEB81C" w14:textId="4002F5A7" w:rsidR="007F490F" w:rsidRPr="00D4672E" w:rsidRDefault="007F490F" w:rsidP="00D4672E"/>
        </w:tc>
      </w:tr>
      <w:tr w:rsidR="00D4672E" w:rsidRPr="002C753C" w14:paraId="3FB028A5" w14:textId="65A9E6B5" w:rsidTr="006B7E9D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23731AC7" w14:textId="77777777" w:rsidR="00D4672E" w:rsidRDefault="00D4672E" w:rsidP="00FC4C21">
            <w:pPr>
              <w:pStyle w:val="TableText"/>
            </w:pPr>
            <w:r w:rsidRPr="002C753C">
              <w:t>Name</w:t>
            </w:r>
          </w:p>
          <w:p w14:paraId="6675FD9F" w14:textId="1AE6CDD5" w:rsidR="004D0996" w:rsidRPr="002C753C" w:rsidRDefault="004D0996" w:rsidP="00FC4C21">
            <w:pPr>
              <w:pStyle w:val="TableText"/>
            </w:pPr>
          </w:p>
        </w:tc>
        <w:tc>
          <w:tcPr>
            <w:tcW w:w="3566" w:type="dxa"/>
            <w:shd w:val="clear" w:color="auto" w:fill="auto"/>
          </w:tcPr>
          <w:p w14:paraId="578FB8C4" w14:textId="77777777" w:rsidR="00D4672E" w:rsidRPr="00DF71B0" w:rsidRDefault="00D4672E" w:rsidP="00FC4C2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1418" w:type="dxa"/>
          </w:tcPr>
          <w:p w14:paraId="66477465" w14:textId="5FFE59DF" w:rsidR="00D4672E" w:rsidRDefault="006B7E9D" w:rsidP="00FC4C21">
            <w:pPr>
              <w:pStyle w:val="TableText"/>
            </w:pPr>
            <w:r w:rsidRPr="002C753C">
              <w:t>Date</w:t>
            </w:r>
          </w:p>
        </w:tc>
        <w:tc>
          <w:tcPr>
            <w:tcW w:w="3396" w:type="dxa"/>
          </w:tcPr>
          <w:p w14:paraId="4204941B" w14:textId="77777777" w:rsidR="00D4672E" w:rsidRDefault="00D4672E" w:rsidP="00FC4C21">
            <w:pPr>
              <w:pStyle w:val="TableText"/>
            </w:pPr>
          </w:p>
        </w:tc>
      </w:tr>
      <w:tr w:rsidR="00D4672E" w:rsidRPr="002C753C" w14:paraId="40E5D8B0" w14:textId="44B2AE4B" w:rsidTr="006B7E9D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397EDB16" w14:textId="30C4729C" w:rsidR="00D4672E" w:rsidRDefault="00D4672E" w:rsidP="00FC4C21">
            <w:pPr>
              <w:pStyle w:val="TableText"/>
            </w:pPr>
            <w:r w:rsidRPr="002C753C">
              <w:t xml:space="preserve">Position </w:t>
            </w:r>
          </w:p>
          <w:p w14:paraId="7B6D955F" w14:textId="77777777" w:rsidR="006B7E9D" w:rsidRDefault="006B7E9D" w:rsidP="00FC4C21">
            <w:pPr>
              <w:pStyle w:val="TableText"/>
            </w:pPr>
          </w:p>
          <w:p w14:paraId="64141BEE" w14:textId="27711D54" w:rsidR="004D0996" w:rsidRPr="002C753C" w:rsidRDefault="004D0996" w:rsidP="00FC4C21">
            <w:pPr>
              <w:pStyle w:val="TableText"/>
            </w:pPr>
          </w:p>
        </w:tc>
        <w:tc>
          <w:tcPr>
            <w:tcW w:w="3566" w:type="dxa"/>
            <w:shd w:val="clear" w:color="auto" w:fill="auto"/>
          </w:tcPr>
          <w:p w14:paraId="72805911" w14:textId="677166DF" w:rsidR="00D4672E" w:rsidRPr="00DF71B0" w:rsidRDefault="006B7E9D" w:rsidP="00FC4C2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osition]</w:t>
            </w:r>
            <w:r>
              <w:fldChar w:fldCharType="end"/>
            </w:r>
          </w:p>
        </w:tc>
        <w:tc>
          <w:tcPr>
            <w:tcW w:w="1418" w:type="dxa"/>
          </w:tcPr>
          <w:p w14:paraId="3785C6AA" w14:textId="3B7704C2" w:rsidR="00D4672E" w:rsidRDefault="006B7E9D" w:rsidP="00FC4C21">
            <w:pPr>
              <w:pStyle w:val="TableText"/>
            </w:pPr>
            <w:r>
              <w:t>Unit</w:t>
            </w:r>
          </w:p>
        </w:tc>
        <w:tc>
          <w:tcPr>
            <w:tcW w:w="3396" w:type="dxa"/>
          </w:tcPr>
          <w:p w14:paraId="15D54EF6" w14:textId="77777777" w:rsidR="00D4672E" w:rsidRDefault="00D4672E" w:rsidP="00FC4C21">
            <w:pPr>
              <w:pStyle w:val="TableText"/>
            </w:pPr>
          </w:p>
        </w:tc>
      </w:tr>
      <w:tr w:rsidR="006B7E9D" w:rsidRPr="002C753C" w14:paraId="4ED2FE70" w14:textId="3342F36F" w:rsidTr="006D586C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71637CDD" w14:textId="333A0878" w:rsidR="006B7E9D" w:rsidRPr="002C753C" w:rsidRDefault="006B7E9D" w:rsidP="00FC4C21">
            <w:pPr>
              <w:pStyle w:val="TableText"/>
            </w:pPr>
            <w:r w:rsidRPr="002C753C">
              <w:t>Signature</w:t>
            </w:r>
          </w:p>
        </w:tc>
        <w:tc>
          <w:tcPr>
            <w:tcW w:w="8380" w:type="dxa"/>
            <w:gridSpan w:val="3"/>
            <w:shd w:val="clear" w:color="auto" w:fill="auto"/>
          </w:tcPr>
          <w:p w14:paraId="6A3162C8" w14:textId="77777777" w:rsidR="006B7E9D" w:rsidRDefault="006B7E9D" w:rsidP="00FC4C21">
            <w:pPr>
              <w:pStyle w:val="TableText"/>
            </w:pPr>
          </w:p>
          <w:p w14:paraId="2A81A86A" w14:textId="77777777" w:rsidR="006B7E9D" w:rsidRDefault="006B7E9D" w:rsidP="00FC4C21">
            <w:pPr>
              <w:pStyle w:val="TableText"/>
            </w:pPr>
          </w:p>
        </w:tc>
      </w:tr>
      <w:tr w:rsidR="004D0996" w:rsidRPr="002C753C" w14:paraId="2A2CFF53" w14:textId="77777777" w:rsidTr="004D0996">
        <w:trPr>
          <w:cantSplit/>
          <w:tblHeader/>
        </w:trPr>
        <w:tc>
          <w:tcPr>
            <w:tcW w:w="9912" w:type="dxa"/>
            <w:gridSpan w:val="4"/>
            <w:shd w:val="clear" w:color="auto" w:fill="BFBFBF" w:themeFill="background1" w:themeFillShade="BF"/>
          </w:tcPr>
          <w:p w14:paraId="6CF26581" w14:textId="124EB554" w:rsidR="004D0996" w:rsidRPr="004D0996" w:rsidRDefault="004D0996" w:rsidP="00D0432D">
            <w:pPr>
              <w:pStyle w:val="Heading5"/>
              <w:rPr>
                <w:rFonts w:cs="Times New Roman"/>
                <w:b/>
                <w:lang w:eastAsia="en-AU"/>
              </w:rPr>
            </w:pPr>
            <w:r w:rsidRPr="00130F04">
              <w:rPr>
                <w:b/>
              </w:rPr>
              <w:t xml:space="preserve">HHS delegate </w:t>
            </w:r>
            <w:r w:rsidRPr="00130F04">
              <w:rPr>
                <w:rStyle w:val="BodyTxtChar"/>
                <w:rFonts w:eastAsiaTheme="majorEastAsia"/>
                <w:b/>
              </w:rPr>
              <w:t>(</w:t>
            </w:r>
            <w:proofErr w:type="gramStart"/>
            <w:r w:rsidRPr="00130F04">
              <w:rPr>
                <w:rStyle w:val="BodyTxtChar"/>
                <w:rFonts w:eastAsiaTheme="majorEastAsia"/>
                <w:b/>
              </w:rPr>
              <w:t>e.g.</w:t>
            </w:r>
            <w:proofErr w:type="gramEnd"/>
            <w:r w:rsidRPr="00130F04">
              <w:rPr>
                <w:rStyle w:val="BodyTxtChar"/>
                <w:rFonts w:eastAsiaTheme="majorEastAsia"/>
                <w:b/>
              </w:rPr>
              <w:t xml:space="preserve"> Director</w:t>
            </w:r>
            <w:r w:rsidRPr="00412416">
              <w:rPr>
                <w:rStyle w:val="BodyTxtChar"/>
                <w:rFonts w:eastAsiaTheme="majorEastAsia"/>
                <w:b/>
              </w:rPr>
              <w:t xml:space="preserve"> of Allied Health, </w:t>
            </w:r>
            <w:r>
              <w:rPr>
                <w:rStyle w:val="BodyTxtChar"/>
                <w:rFonts w:eastAsiaTheme="majorEastAsia"/>
                <w:b/>
              </w:rPr>
              <w:t xml:space="preserve">Executive </w:t>
            </w:r>
            <w:r w:rsidRPr="00412416">
              <w:rPr>
                <w:rStyle w:val="BodyTxtChar"/>
                <w:rFonts w:eastAsiaTheme="majorEastAsia"/>
                <w:b/>
              </w:rPr>
              <w:t>Director of Rural Services)</w:t>
            </w:r>
          </w:p>
        </w:tc>
      </w:tr>
      <w:tr w:rsidR="004D0996" w:rsidRPr="002C753C" w14:paraId="64C25B4D" w14:textId="5CC12D49" w:rsidTr="00CF7A89">
        <w:trPr>
          <w:cantSplit/>
          <w:tblHeader/>
        </w:trPr>
        <w:tc>
          <w:tcPr>
            <w:tcW w:w="9912" w:type="dxa"/>
            <w:gridSpan w:val="4"/>
            <w:shd w:val="clear" w:color="auto" w:fill="auto"/>
          </w:tcPr>
          <w:p w14:paraId="261B028D" w14:textId="77777777" w:rsidR="007F490F" w:rsidRDefault="007F490F" w:rsidP="004D0996">
            <w:pPr>
              <w:rPr>
                <w:lang w:eastAsia="en-AU"/>
              </w:rPr>
            </w:pPr>
          </w:p>
          <w:p w14:paraId="0D94E0F8" w14:textId="77777777" w:rsidR="004D0996" w:rsidRDefault="007F490F" w:rsidP="004D099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 </w:t>
            </w:r>
            <w:r w:rsidR="004D0996">
              <w:rPr>
                <w:lang w:eastAsia="en-AU"/>
              </w:rPr>
              <w:t>certify that I have read the information Sheet</w:t>
            </w:r>
            <w:r w:rsidR="00D36471">
              <w:rPr>
                <w:lang w:eastAsia="en-AU"/>
              </w:rPr>
              <w:t>,</w:t>
            </w:r>
            <w:r w:rsidR="00D36471">
              <w:t xml:space="preserve"> the conditions described within this EOI,</w:t>
            </w:r>
            <w:r w:rsidR="004D0996">
              <w:rPr>
                <w:lang w:eastAsia="en-AU"/>
              </w:rPr>
              <w:t xml:space="preserve"> and that I support this application for research dissemination funding support.</w:t>
            </w:r>
          </w:p>
          <w:p w14:paraId="79F34034" w14:textId="087BB9D5" w:rsidR="007F490F" w:rsidRPr="004D0996" w:rsidRDefault="007F490F" w:rsidP="004D0996">
            <w:pPr>
              <w:rPr>
                <w:lang w:eastAsia="en-AU"/>
              </w:rPr>
            </w:pPr>
          </w:p>
        </w:tc>
      </w:tr>
      <w:tr w:rsidR="00D4672E" w:rsidRPr="00DF71B0" w14:paraId="08A50DB9" w14:textId="03F3004F" w:rsidTr="006B7E9D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63515D46" w14:textId="77777777" w:rsidR="00D4672E" w:rsidRDefault="00D4672E" w:rsidP="00FC4C21">
            <w:pPr>
              <w:pStyle w:val="TableText"/>
            </w:pPr>
            <w:r w:rsidRPr="002C753C">
              <w:t>Name</w:t>
            </w:r>
          </w:p>
          <w:p w14:paraId="0F3592A9" w14:textId="424EC7BC" w:rsidR="004D0996" w:rsidRPr="002C753C" w:rsidRDefault="004D0996" w:rsidP="00FC4C21">
            <w:pPr>
              <w:pStyle w:val="TableText"/>
            </w:pPr>
          </w:p>
        </w:tc>
        <w:tc>
          <w:tcPr>
            <w:tcW w:w="3566" w:type="dxa"/>
            <w:shd w:val="clear" w:color="auto" w:fill="auto"/>
          </w:tcPr>
          <w:p w14:paraId="15481046" w14:textId="77777777" w:rsidR="00D4672E" w:rsidRPr="00DF71B0" w:rsidRDefault="00D4672E" w:rsidP="00FC4C2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1418" w:type="dxa"/>
          </w:tcPr>
          <w:p w14:paraId="4ECB8284" w14:textId="77777777" w:rsidR="006B7E9D" w:rsidRDefault="006B7E9D" w:rsidP="006B7E9D">
            <w:pPr>
              <w:pStyle w:val="TableText"/>
            </w:pPr>
            <w:r w:rsidRPr="002C753C">
              <w:t>Date</w:t>
            </w:r>
          </w:p>
          <w:p w14:paraId="1D149D78" w14:textId="7CDE8294" w:rsidR="00D4672E" w:rsidRDefault="00D4672E" w:rsidP="00FC4C21">
            <w:pPr>
              <w:pStyle w:val="TableText"/>
            </w:pPr>
          </w:p>
        </w:tc>
        <w:tc>
          <w:tcPr>
            <w:tcW w:w="3396" w:type="dxa"/>
          </w:tcPr>
          <w:p w14:paraId="1C5F7C17" w14:textId="77777777" w:rsidR="00D4672E" w:rsidRDefault="00D4672E" w:rsidP="00FC4C21">
            <w:pPr>
              <w:pStyle w:val="TableText"/>
            </w:pPr>
          </w:p>
        </w:tc>
      </w:tr>
      <w:tr w:rsidR="006B7E9D" w:rsidRPr="00DF71B0" w14:paraId="3D4D12CE" w14:textId="16284A56" w:rsidTr="007962B6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5A401AA4" w14:textId="77777777" w:rsidR="006B7E9D" w:rsidRDefault="006B7E9D" w:rsidP="00FC4C21">
            <w:pPr>
              <w:pStyle w:val="TableText"/>
            </w:pPr>
            <w:r w:rsidRPr="002C753C">
              <w:t>Position</w:t>
            </w:r>
          </w:p>
          <w:p w14:paraId="09998134" w14:textId="77777777" w:rsidR="006B7E9D" w:rsidRDefault="006B7E9D" w:rsidP="00FC4C21">
            <w:pPr>
              <w:pStyle w:val="TableText"/>
            </w:pPr>
          </w:p>
          <w:p w14:paraId="3F0C1FD7" w14:textId="7A8CE0D0" w:rsidR="006B7E9D" w:rsidRPr="002C753C" w:rsidRDefault="006B7E9D" w:rsidP="00FC4C21">
            <w:pPr>
              <w:pStyle w:val="TableText"/>
            </w:pPr>
          </w:p>
        </w:tc>
        <w:tc>
          <w:tcPr>
            <w:tcW w:w="8380" w:type="dxa"/>
            <w:gridSpan w:val="3"/>
            <w:shd w:val="clear" w:color="auto" w:fill="auto"/>
          </w:tcPr>
          <w:p w14:paraId="22B87FC3" w14:textId="268513A3" w:rsidR="006B7E9D" w:rsidRDefault="006B7E9D" w:rsidP="00FC4C2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osition]</w:t>
            </w:r>
            <w:r>
              <w:fldChar w:fldCharType="end"/>
            </w:r>
          </w:p>
        </w:tc>
      </w:tr>
      <w:tr w:rsidR="006B7E9D" w:rsidRPr="002C753C" w14:paraId="0619C1E3" w14:textId="77C4CA40" w:rsidTr="00F62E82">
        <w:trPr>
          <w:cantSplit/>
          <w:trHeight w:val="227"/>
          <w:tblHeader/>
        </w:trPr>
        <w:tc>
          <w:tcPr>
            <w:tcW w:w="1532" w:type="dxa"/>
            <w:shd w:val="clear" w:color="auto" w:fill="auto"/>
          </w:tcPr>
          <w:p w14:paraId="3BAA3F76" w14:textId="7F445D79" w:rsidR="006B7E9D" w:rsidRPr="002C753C" w:rsidRDefault="006B7E9D" w:rsidP="006B7E9D">
            <w:pPr>
              <w:pStyle w:val="TableText"/>
            </w:pPr>
            <w:r w:rsidRPr="002C753C">
              <w:t>Signature</w:t>
            </w:r>
          </w:p>
        </w:tc>
        <w:tc>
          <w:tcPr>
            <w:tcW w:w="8380" w:type="dxa"/>
            <w:gridSpan w:val="3"/>
            <w:shd w:val="clear" w:color="auto" w:fill="auto"/>
          </w:tcPr>
          <w:p w14:paraId="5ED53DD8" w14:textId="77777777" w:rsidR="006B7E9D" w:rsidRDefault="006B7E9D" w:rsidP="00FC4C21">
            <w:pPr>
              <w:pStyle w:val="TableText"/>
            </w:pPr>
          </w:p>
          <w:p w14:paraId="538FF9C0" w14:textId="7CC2F8F1" w:rsidR="006B7E9D" w:rsidRPr="002C753C" w:rsidRDefault="006B7E9D" w:rsidP="00FC4C21">
            <w:pPr>
              <w:pStyle w:val="TableText"/>
            </w:pPr>
          </w:p>
        </w:tc>
      </w:tr>
    </w:tbl>
    <w:p w14:paraId="252FE7C0" w14:textId="77777777" w:rsidR="00BF31D4" w:rsidRDefault="00BF31D4" w:rsidP="00BF31D4"/>
    <w:sectPr w:rsidR="00BF31D4" w:rsidSect="00FC4C21">
      <w:headerReference w:type="default" r:id="rId16"/>
      <w:type w:val="continuous"/>
      <w:pgSz w:w="11900" w:h="16840"/>
      <w:pgMar w:top="1440" w:right="985" w:bottom="1135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D3E5" w14:textId="77777777" w:rsidR="007B066A" w:rsidRDefault="007B066A" w:rsidP="00190C24">
      <w:r>
        <w:separator/>
      </w:r>
    </w:p>
  </w:endnote>
  <w:endnote w:type="continuationSeparator" w:id="0">
    <w:p w14:paraId="529673E1" w14:textId="77777777" w:rsidR="007B066A" w:rsidRDefault="007B066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Look w:val="01E0" w:firstRow="1" w:lastRow="1" w:firstColumn="1" w:lastColumn="1" w:noHBand="0" w:noVBand="0"/>
    </w:tblPr>
    <w:tblGrid>
      <w:gridCol w:w="8654"/>
      <w:gridCol w:w="1234"/>
    </w:tblGrid>
    <w:tr w:rsidR="00DD5FAC" w:rsidRPr="00DD5FAC" w14:paraId="668E388C" w14:textId="77777777" w:rsidTr="00306DFE">
      <w:trPr>
        <w:cantSplit/>
        <w:tblHeader/>
      </w:trPr>
      <w:tc>
        <w:tcPr>
          <w:tcW w:w="8654" w:type="dxa"/>
          <w:shd w:val="clear" w:color="auto" w:fill="auto"/>
          <w:vAlign w:val="bottom"/>
        </w:tcPr>
        <w:p w14:paraId="30EDE7E6" w14:textId="7C2336FE" w:rsidR="00DD5FAC" w:rsidRPr="00DD5FAC" w:rsidRDefault="00A70EB2" w:rsidP="00DD5FAC">
          <w:pPr>
            <w:tabs>
              <w:tab w:val="right" w:pos="9355"/>
            </w:tabs>
            <w:spacing w:after="0" w:line="240" w:lineRule="auto"/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</w:pPr>
          <w:r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RRR</w:t>
          </w:r>
          <w:r w:rsidR="000D08D9"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-</w:t>
          </w:r>
          <w:r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Cap</w:t>
          </w:r>
          <w:r w:rsidR="007E2213" w:rsidRPr="007E2213"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 xml:space="preserve"> </w:t>
          </w:r>
          <w:r w:rsidR="00306DFE"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EOI</w:t>
          </w:r>
          <w:r w:rsidR="00DD5FAC" w:rsidRPr="00DD5FAC"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 xml:space="preserve">: </w:t>
          </w:r>
          <w:r>
            <w:rPr>
              <w:rFonts w:eastAsia="Times New Roman" w:cs="Times New Roman"/>
              <w:noProof/>
              <w:color w:val="635D63"/>
              <w:sz w:val="18"/>
              <w:szCs w:val="18"/>
              <w:lang w:eastAsia="en-AU"/>
            </w:rPr>
            <w:t>Research Dissemination Funding Support</w:t>
          </w:r>
        </w:p>
      </w:tc>
      <w:tc>
        <w:tcPr>
          <w:tcW w:w="1234" w:type="dxa"/>
          <w:shd w:val="clear" w:color="auto" w:fill="auto"/>
          <w:vAlign w:val="bottom"/>
        </w:tcPr>
        <w:p w14:paraId="31E62E62" w14:textId="77777777" w:rsidR="00DD5FAC" w:rsidRPr="00DD5FAC" w:rsidRDefault="00DD5FAC" w:rsidP="00DD5FAC">
          <w:pPr>
            <w:tabs>
              <w:tab w:val="right" w:pos="9355"/>
            </w:tabs>
            <w:spacing w:after="0" w:line="240" w:lineRule="auto"/>
            <w:jc w:val="right"/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</w:pP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t xml:space="preserve">- </w:t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fldChar w:fldCharType="begin"/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instrText xml:space="preserve"> PAGE </w:instrText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fldChar w:fldCharType="separate"/>
          </w:r>
          <w:r w:rsidR="0076519C">
            <w:rPr>
              <w:rFonts w:eastAsia="Times New Roman" w:cs="Times New Roman"/>
              <w:b/>
              <w:noProof/>
              <w:color w:val="635D63"/>
              <w:sz w:val="18"/>
              <w:szCs w:val="18"/>
              <w:lang w:eastAsia="en-AU"/>
            </w:rPr>
            <w:t>5</w:t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fldChar w:fldCharType="end"/>
          </w:r>
          <w:r w:rsidRPr="00DD5FAC">
            <w:rPr>
              <w:rFonts w:eastAsia="Times New Roman" w:cs="Times New Roman"/>
              <w:b/>
              <w:color w:val="635D63"/>
              <w:sz w:val="18"/>
              <w:szCs w:val="18"/>
              <w:lang w:eastAsia="en-AU"/>
            </w:rPr>
            <w:t xml:space="preserve"> -</w:t>
          </w:r>
        </w:p>
      </w:tc>
    </w:tr>
  </w:tbl>
  <w:p w14:paraId="495BBBA8" w14:textId="77777777" w:rsidR="00B822C1" w:rsidRPr="00B822C1" w:rsidRDefault="00B822C1" w:rsidP="00FC4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4C5A" w14:textId="77777777" w:rsidR="001837AB" w:rsidRPr="004C33EF" w:rsidRDefault="004C33EF" w:rsidP="004C33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04BC6C0" wp14:editId="2614A5F1">
          <wp:simplePos x="0" y="0"/>
          <wp:positionH relativeFrom="page">
            <wp:posOffset>0</wp:posOffset>
          </wp:positionH>
          <wp:positionV relativeFrom="page">
            <wp:posOffset>9697085</wp:posOffset>
          </wp:positionV>
          <wp:extent cx="7536300" cy="9663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00" cy="96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FDA3" w14:textId="77777777" w:rsidR="007B066A" w:rsidRDefault="007B066A" w:rsidP="00190C24">
      <w:r>
        <w:separator/>
      </w:r>
    </w:p>
  </w:footnote>
  <w:footnote w:type="continuationSeparator" w:id="0">
    <w:p w14:paraId="7D664A25" w14:textId="77777777" w:rsidR="007B066A" w:rsidRDefault="007B066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DF0E" w14:textId="4779A2C1" w:rsidR="00CE01BA" w:rsidRPr="00FC4C21" w:rsidRDefault="00FC4C21" w:rsidP="00FC4C21">
    <w:pPr>
      <w:pStyle w:val="Heading1"/>
      <w:spacing w:line="276" w:lineRule="auto"/>
      <w:jc w:val="center"/>
      <w:rPr>
        <w:sz w:val="44"/>
        <w:szCs w:val="44"/>
      </w:rPr>
    </w:pPr>
    <w:r w:rsidRPr="00AD6440">
      <w:rPr>
        <w:sz w:val="44"/>
        <w:szCs w:val="44"/>
      </w:rPr>
      <w:t>Expression of interest form</w:t>
    </w:r>
    <w:r w:rsidR="00CE01B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883655D" wp14:editId="23D46B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6" cy="502983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0ADF" w14:textId="77777777" w:rsidR="00CE01BA" w:rsidRDefault="000F0F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1E1892" wp14:editId="48A1552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5029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0516" w14:textId="2015AC83" w:rsidR="00FC4C21" w:rsidRPr="00FC4C21" w:rsidRDefault="00FC4C21" w:rsidP="00FC4C21">
    <w:pPr>
      <w:pStyle w:val="Heading1"/>
      <w:spacing w:line="276" w:lineRule="auto"/>
      <w:jc w:val="center"/>
      <w:rPr>
        <w:sz w:val="44"/>
        <w:szCs w:val="44"/>
      </w:rPr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CC707B1" wp14:editId="6A7EDDF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6" cy="502983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F6B07"/>
    <w:multiLevelType w:val="hybridMultilevel"/>
    <w:tmpl w:val="8E7839C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B05B5A"/>
    <w:multiLevelType w:val="hybridMultilevel"/>
    <w:tmpl w:val="7B8A02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B7E1E"/>
    <w:multiLevelType w:val="hybridMultilevel"/>
    <w:tmpl w:val="30EC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4FE8"/>
    <w:multiLevelType w:val="hybridMultilevel"/>
    <w:tmpl w:val="DCA41128"/>
    <w:lvl w:ilvl="0" w:tplc="D6145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165C2"/>
    <w:multiLevelType w:val="hybridMultilevel"/>
    <w:tmpl w:val="1B8E8D70"/>
    <w:lvl w:ilvl="0" w:tplc="466ABC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B701D"/>
    <w:multiLevelType w:val="hybridMultilevel"/>
    <w:tmpl w:val="82463C6A"/>
    <w:lvl w:ilvl="0" w:tplc="FFA291AE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702D35A">
      <w:start w:val="1"/>
      <w:numFmt w:val="bullet"/>
      <w:pStyle w:val="Body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201C7D"/>
    <w:multiLevelType w:val="hybridMultilevel"/>
    <w:tmpl w:val="6128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C21AA"/>
    <w:multiLevelType w:val="multilevel"/>
    <w:tmpl w:val="26B41074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0" w15:restartNumberingAfterBreak="0">
    <w:nsid w:val="6E6B3C63"/>
    <w:multiLevelType w:val="hybridMultilevel"/>
    <w:tmpl w:val="3C9EE8DE"/>
    <w:lvl w:ilvl="0" w:tplc="495232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A3414"/>
    <w:multiLevelType w:val="hybridMultilevel"/>
    <w:tmpl w:val="2FC868B4"/>
    <w:lvl w:ilvl="0" w:tplc="7A1292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4CC"/>
    <w:multiLevelType w:val="multilevel"/>
    <w:tmpl w:val="B2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37"/>
    <w:rsid w:val="0002155B"/>
    <w:rsid w:val="0003551D"/>
    <w:rsid w:val="000425F7"/>
    <w:rsid w:val="000436FC"/>
    <w:rsid w:val="00046BB7"/>
    <w:rsid w:val="00063362"/>
    <w:rsid w:val="000763F8"/>
    <w:rsid w:val="00084A91"/>
    <w:rsid w:val="000B61AC"/>
    <w:rsid w:val="000C2370"/>
    <w:rsid w:val="000D08D9"/>
    <w:rsid w:val="000E4E0B"/>
    <w:rsid w:val="000E6290"/>
    <w:rsid w:val="000E7AA0"/>
    <w:rsid w:val="000F0FEB"/>
    <w:rsid w:val="000F31E8"/>
    <w:rsid w:val="000F5EC6"/>
    <w:rsid w:val="000F7FDE"/>
    <w:rsid w:val="00103649"/>
    <w:rsid w:val="00110E24"/>
    <w:rsid w:val="001154E1"/>
    <w:rsid w:val="0012696C"/>
    <w:rsid w:val="00130F04"/>
    <w:rsid w:val="0015753C"/>
    <w:rsid w:val="0016057A"/>
    <w:rsid w:val="001670D5"/>
    <w:rsid w:val="00171999"/>
    <w:rsid w:val="001766A1"/>
    <w:rsid w:val="001821B8"/>
    <w:rsid w:val="001837AB"/>
    <w:rsid w:val="00184C75"/>
    <w:rsid w:val="00190C24"/>
    <w:rsid w:val="00193E32"/>
    <w:rsid w:val="001C4AAF"/>
    <w:rsid w:val="001C60C6"/>
    <w:rsid w:val="001F05E9"/>
    <w:rsid w:val="00223843"/>
    <w:rsid w:val="00223AE0"/>
    <w:rsid w:val="002371F7"/>
    <w:rsid w:val="0026683D"/>
    <w:rsid w:val="002776D4"/>
    <w:rsid w:val="00283561"/>
    <w:rsid w:val="00286D58"/>
    <w:rsid w:val="002933D9"/>
    <w:rsid w:val="00293990"/>
    <w:rsid w:val="002A02FD"/>
    <w:rsid w:val="002B7EFE"/>
    <w:rsid w:val="002C2863"/>
    <w:rsid w:val="002E7AF0"/>
    <w:rsid w:val="002F78A2"/>
    <w:rsid w:val="00306DFE"/>
    <w:rsid w:val="003200FC"/>
    <w:rsid w:val="003252BD"/>
    <w:rsid w:val="00326D36"/>
    <w:rsid w:val="00341B9A"/>
    <w:rsid w:val="00356DA3"/>
    <w:rsid w:val="00366E1B"/>
    <w:rsid w:val="0037343C"/>
    <w:rsid w:val="003739D6"/>
    <w:rsid w:val="00385A56"/>
    <w:rsid w:val="00397ABB"/>
    <w:rsid w:val="003A1732"/>
    <w:rsid w:val="003A7AE3"/>
    <w:rsid w:val="003B3113"/>
    <w:rsid w:val="003E1386"/>
    <w:rsid w:val="003E7B30"/>
    <w:rsid w:val="003F3ACE"/>
    <w:rsid w:val="003F643A"/>
    <w:rsid w:val="003F7145"/>
    <w:rsid w:val="004035BF"/>
    <w:rsid w:val="00404BCA"/>
    <w:rsid w:val="004063C4"/>
    <w:rsid w:val="00422C41"/>
    <w:rsid w:val="00425DC0"/>
    <w:rsid w:val="00427A47"/>
    <w:rsid w:val="004354E9"/>
    <w:rsid w:val="0045039F"/>
    <w:rsid w:val="004534D5"/>
    <w:rsid w:val="004621BE"/>
    <w:rsid w:val="00497707"/>
    <w:rsid w:val="004C33EF"/>
    <w:rsid w:val="004C6EDC"/>
    <w:rsid w:val="004D0996"/>
    <w:rsid w:val="004D4609"/>
    <w:rsid w:val="004E2C38"/>
    <w:rsid w:val="004E46FB"/>
    <w:rsid w:val="0050035B"/>
    <w:rsid w:val="0058679D"/>
    <w:rsid w:val="005B5762"/>
    <w:rsid w:val="005D24A1"/>
    <w:rsid w:val="005F015E"/>
    <w:rsid w:val="005F3C95"/>
    <w:rsid w:val="005F4331"/>
    <w:rsid w:val="00603971"/>
    <w:rsid w:val="0060638A"/>
    <w:rsid w:val="00614958"/>
    <w:rsid w:val="0062145A"/>
    <w:rsid w:val="006239A5"/>
    <w:rsid w:val="00625103"/>
    <w:rsid w:val="00636B71"/>
    <w:rsid w:val="00644F32"/>
    <w:rsid w:val="00646F95"/>
    <w:rsid w:val="00657B86"/>
    <w:rsid w:val="006644E7"/>
    <w:rsid w:val="00674331"/>
    <w:rsid w:val="006930A7"/>
    <w:rsid w:val="006A7380"/>
    <w:rsid w:val="006B5FEE"/>
    <w:rsid w:val="006B7E9D"/>
    <w:rsid w:val="006C1A8E"/>
    <w:rsid w:val="006C3D8E"/>
    <w:rsid w:val="006D0C08"/>
    <w:rsid w:val="006D414C"/>
    <w:rsid w:val="006E0820"/>
    <w:rsid w:val="006E43CE"/>
    <w:rsid w:val="006F3D4E"/>
    <w:rsid w:val="006F634B"/>
    <w:rsid w:val="00701FCF"/>
    <w:rsid w:val="00706681"/>
    <w:rsid w:val="007379E4"/>
    <w:rsid w:val="00741688"/>
    <w:rsid w:val="0076519C"/>
    <w:rsid w:val="00766C1B"/>
    <w:rsid w:val="00772949"/>
    <w:rsid w:val="007A116A"/>
    <w:rsid w:val="007B066A"/>
    <w:rsid w:val="007D4710"/>
    <w:rsid w:val="007E2213"/>
    <w:rsid w:val="007F3142"/>
    <w:rsid w:val="007F3732"/>
    <w:rsid w:val="007F490F"/>
    <w:rsid w:val="00800072"/>
    <w:rsid w:val="0080579A"/>
    <w:rsid w:val="00817384"/>
    <w:rsid w:val="00824008"/>
    <w:rsid w:val="008323EC"/>
    <w:rsid w:val="00842923"/>
    <w:rsid w:val="008603FD"/>
    <w:rsid w:val="008846E3"/>
    <w:rsid w:val="00892BF1"/>
    <w:rsid w:val="00892EB3"/>
    <w:rsid w:val="00893312"/>
    <w:rsid w:val="00894F31"/>
    <w:rsid w:val="0089665C"/>
    <w:rsid w:val="008A5F88"/>
    <w:rsid w:val="008B265E"/>
    <w:rsid w:val="00903B57"/>
    <w:rsid w:val="00907963"/>
    <w:rsid w:val="00910EE9"/>
    <w:rsid w:val="00913FBA"/>
    <w:rsid w:val="0094519A"/>
    <w:rsid w:val="00946B1E"/>
    <w:rsid w:val="0096078C"/>
    <w:rsid w:val="0096595E"/>
    <w:rsid w:val="009665D8"/>
    <w:rsid w:val="009B5EF5"/>
    <w:rsid w:val="009B7893"/>
    <w:rsid w:val="009C18B9"/>
    <w:rsid w:val="009E2AB3"/>
    <w:rsid w:val="009E337A"/>
    <w:rsid w:val="009E486C"/>
    <w:rsid w:val="009E5EE5"/>
    <w:rsid w:val="009F02B3"/>
    <w:rsid w:val="00A15803"/>
    <w:rsid w:val="00A3394C"/>
    <w:rsid w:val="00A406F1"/>
    <w:rsid w:val="00A47F67"/>
    <w:rsid w:val="00A65710"/>
    <w:rsid w:val="00A6689D"/>
    <w:rsid w:val="00A66C7B"/>
    <w:rsid w:val="00A70EB2"/>
    <w:rsid w:val="00A97F1C"/>
    <w:rsid w:val="00AB0A25"/>
    <w:rsid w:val="00AC555D"/>
    <w:rsid w:val="00AC5DB1"/>
    <w:rsid w:val="00AD231F"/>
    <w:rsid w:val="00AD2501"/>
    <w:rsid w:val="00AD6440"/>
    <w:rsid w:val="00AF30F6"/>
    <w:rsid w:val="00AF47CB"/>
    <w:rsid w:val="00B07787"/>
    <w:rsid w:val="00B12FD1"/>
    <w:rsid w:val="00B15CBA"/>
    <w:rsid w:val="00B220BA"/>
    <w:rsid w:val="00B33337"/>
    <w:rsid w:val="00B41FB4"/>
    <w:rsid w:val="00B62CD3"/>
    <w:rsid w:val="00B72419"/>
    <w:rsid w:val="00B822C1"/>
    <w:rsid w:val="00B8699D"/>
    <w:rsid w:val="00B91610"/>
    <w:rsid w:val="00B9771E"/>
    <w:rsid w:val="00BA4438"/>
    <w:rsid w:val="00BA7B10"/>
    <w:rsid w:val="00BC4AA9"/>
    <w:rsid w:val="00BC63BB"/>
    <w:rsid w:val="00BD3A04"/>
    <w:rsid w:val="00BD58F1"/>
    <w:rsid w:val="00BF31D4"/>
    <w:rsid w:val="00C04C52"/>
    <w:rsid w:val="00C070F1"/>
    <w:rsid w:val="00C31439"/>
    <w:rsid w:val="00C44A3B"/>
    <w:rsid w:val="00C453D4"/>
    <w:rsid w:val="00C506FA"/>
    <w:rsid w:val="00C60E27"/>
    <w:rsid w:val="00C84E95"/>
    <w:rsid w:val="00CA1A34"/>
    <w:rsid w:val="00CB07AD"/>
    <w:rsid w:val="00CB3991"/>
    <w:rsid w:val="00CD56C9"/>
    <w:rsid w:val="00CD603A"/>
    <w:rsid w:val="00CD793C"/>
    <w:rsid w:val="00CE01BA"/>
    <w:rsid w:val="00D01CD2"/>
    <w:rsid w:val="00D03E22"/>
    <w:rsid w:val="00D211DF"/>
    <w:rsid w:val="00D232C3"/>
    <w:rsid w:val="00D36471"/>
    <w:rsid w:val="00D4672E"/>
    <w:rsid w:val="00D46D0A"/>
    <w:rsid w:val="00D6730B"/>
    <w:rsid w:val="00D75050"/>
    <w:rsid w:val="00D842DF"/>
    <w:rsid w:val="00D87A3E"/>
    <w:rsid w:val="00DA12D6"/>
    <w:rsid w:val="00DC3C41"/>
    <w:rsid w:val="00DC5E03"/>
    <w:rsid w:val="00DD5FAC"/>
    <w:rsid w:val="00E00E79"/>
    <w:rsid w:val="00E03D89"/>
    <w:rsid w:val="00E07BC3"/>
    <w:rsid w:val="00E37B2C"/>
    <w:rsid w:val="00E647D5"/>
    <w:rsid w:val="00E66F82"/>
    <w:rsid w:val="00E71D77"/>
    <w:rsid w:val="00EA60D2"/>
    <w:rsid w:val="00EC1E7B"/>
    <w:rsid w:val="00EE75F1"/>
    <w:rsid w:val="00EF474F"/>
    <w:rsid w:val="00EF4AC5"/>
    <w:rsid w:val="00F14184"/>
    <w:rsid w:val="00F34371"/>
    <w:rsid w:val="00F367B3"/>
    <w:rsid w:val="00F447A2"/>
    <w:rsid w:val="00F61BF9"/>
    <w:rsid w:val="00F70881"/>
    <w:rsid w:val="00FA09AE"/>
    <w:rsid w:val="00FA5030"/>
    <w:rsid w:val="00FA7BD9"/>
    <w:rsid w:val="00FB1537"/>
    <w:rsid w:val="00FB1F39"/>
    <w:rsid w:val="00FB77EB"/>
    <w:rsid w:val="00FC4C21"/>
    <w:rsid w:val="00FD402C"/>
    <w:rsid w:val="00FF10B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DA1E5"/>
  <w15:chartTrackingRefBased/>
  <w15:docId w15:val="{2F390064-5509-494A-A1BC-F774DD79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B12FD1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3D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DFE"/>
    <w:pPr>
      <w:spacing w:before="240" w:line="264" w:lineRule="auto"/>
      <w:outlineLvl w:val="1"/>
    </w:pPr>
    <w:rPr>
      <w:rFonts w:cs="Arial"/>
      <w:bCs/>
      <w:color w:val="7CCA62" w:themeColor="accent5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DFE"/>
    <w:pPr>
      <w:spacing w:before="240" w:line="264" w:lineRule="auto"/>
      <w:outlineLvl w:val="2"/>
    </w:pPr>
    <w:rPr>
      <w:rFonts w:cs="Arial"/>
      <w:bCs/>
      <w:color w:val="7CCA62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3D9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33D9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6DFE"/>
    <w:rPr>
      <w:rFonts w:ascii="Arial" w:hAnsi="Arial" w:cs="Arial"/>
      <w:bCs/>
      <w:color w:val="7CCA62" w:themeColor="accent5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06DFE"/>
    <w:rPr>
      <w:rFonts w:ascii="Arial" w:hAnsi="Arial" w:cs="Arial"/>
      <w:bCs/>
      <w:color w:val="7CCA62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33D9"/>
    <w:rPr>
      <w:rFonts w:ascii="Arial" w:hAnsi="Arial" w:cs="Arial"/>
      <w:b/>
      <w:bCs/>
      <w:i/>
      <w:iCs/>
      <w:color w:val="0F6FC6" w:themeColor="accent1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39"/>
    <w:rsid w:val="002E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B822C1"/>
    <w:pPr>
      <w:tabs>
        <w:tab w:val="clear" w:pos="4513"/>
        <w:tab w:val="clear" w:pos="9026"/>
      </w:tabs>
      <w:spacing w:after="0" w:line="240" w:lineRule="auto"/>
      <w:jc w:val="right"/>
    </w:pPr>
    <w:rPr>
      <w:rFonts w:eastAsia="Times New Roman" w:cs="Times New Roman"/>
      <w:b/>
      <w:color w:val="635D63"/>
      <w:sz w:val="18"/>
      <w:szCs w:val="18"/>
      <w:lang w:eastAsia="en-AU"/>
    </w:rPr>
  </w:style>
  <w:style w:type="paragraph" w:customStyle="1" w:styleId="ImprintPageText">
    <w:name w:val="Imprint Page Text"/>
    <w:basedOn w:val="Normal"/>
    <w:rsid w:val="00FD402C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paragraph" w:styleId="Revision">
    <w:name w:val="Revision"/>
    <w:hidden/>
    <w:uiPriority w:val="99"/>
    <w:semiHidden/>
    <w:rsid w:val="00223843"/>
    <w:rPr>
      <w:rFonts w:ascii="Arial" w:hAnsi="Arial"/>
      <w:sz w:val="22"/>
    </w:rPr>
  </w:style>
  <w:style w:type="paragraph" w:styleId="BodyText">
    <w:name w:val="Body Text"/>
    <w:basedOn w:val="Normal"/>
    <w:link w:val="BodyTextChar"/>
    <w:autoRedefine/>
    <w:qFormat/>
    <w:rsid w:val="00FC4C21"/>
    <w:pPr>
      <w:spacing w:before="120" w:after="0" w:line="264" w:lineRule="auto"/>
    </w:pPr>
    <w:rPr>
      <w:rFonts w:eastAsia="Times New Roman" w:cs="Times New Roman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C4C21"/>
    <w:rPr>
      <w:rFonts w:ascii="Arial" w:eastAsia="Times New Roman" w:hAnsi="Arial" w:cs="Times New Roman"/>
      <w:sz w:val="22"/>
      <w:szCs w:val="22"/>
      <w:lang w:eastAsia="en-AU"/>
    </w:rPr>
  </w:style>
  <w:style w:type="character" w:styleId="Hyperlink">
    <w:name w:val="Hyperlink"/>
    <w:qFormat/>
    <w:rsid w:val="002B7EFE"/>
    <w:rPr>
      <w:color w:val="0000FF"/>
      <w:u w:val="single"/>
    </w:rPr>
  </w:style>
  <w:style w:type="paragraph" w:customStyle="1" w:styleId="TableText">
    <w:name w:val="Table Text"/>
    <w:basedOn w:val="BodyText"/>
    <w:rsid w:val="002B7EFE"/>
    <w:pPr>
      <w:widowControl w:val="0"/>
      <w:spacing w:before="60" w:after="60" w:line="280" w:lineRule="atLeast"/>
      <w:contextualSpacing/>
    </w:pPr>
    <w:rPr>
      <w:iCs/>
      <w:kern w:val="28"/>
      <w:lang w:eastAsia="en-US"/>
    </w:rPr>
  </w:style>
  <w:style w:type="paragraph" w:customStyle="1" w:styleId="BodyTxt">
    <w:name w:val="Body Txt"/>
    <w:basedOn w:val="Normal"/>
    <w:link w:val="BodyTxtChar"/>
    <w:qFormat/>
    <w:rsid w:val="002B7EFE"/>
    <w:pPr>
      <w:spacing w:before="120" w:after="0" w:line="276" w:lineRule="auto"/>
    </w:pPr>
    <w:rPr>
      <w:rFonts w:eastAsia="Times New Roman" w:cs="Times New Roman"/>
      <w:lang w:eastAsia="en-AU"/>
    </w:rPr>
  </w:style>
  <w:style w:type="character" w:customStyle="1" w:styleId="BodyTxtChar">
    <w:name w:val="Body Txt Char"/>
    <w:link w:val="BodyTxt"/>
    <w:rsid w:val="002B7EFE"/>
    <w:rPr>
      <w:rFonts w:ascii="Arial" w:eastAsia="Times New Roman" w:hAnsi="Arial" w:cs="Times New Roman"/>
      <w:sz w:val="22"/>
      <w:lang w:eastAsia="en-AU"/>
    </w:rPr>
  </w:style>
  <w:style w:type="paragraph" w:customStyle="1" w:styleId="Tabeltextleft">
    <w:name w:val="Tabel text left"/>
    <w:basedOn w:val="Normal"/>
    <w:autoRedefine/>
    <w:qFormat/>
    <w:rsid w:val="005F015E"/>
    <w:pPr>
      <w:spacing w:before="120" w:line="264" w:lineRule="auto"/>
    </w:pPr>
    <w:rPr>
      <w:sz w:val="20"/>
      <w:szCs w:val="20"/>
    </w:rPr>
  </w:style>
  <w:style w:type="paragraph" w:customStyle="1" w:styleId="Tableheadingleft">
    <w:name w:val="Table heading left"/>
    <w:basedOn w:val="Normal"/>
    <w:autoRedefine/>
    <w:qFormat/>
    <w:rsid w:val="005F015E"/>
    <w:pPr>
      <w:spacing w:before="120" w:line="264" w:lineRule="auto"/>
    </w:pPr>
    <w:rPr>
      <w:b/>
      <w:sz w:val="20"/>
      <w:szCs w:val="20"/>
    </w:rPr>
  </w:style>
  <w:style w:type="paragraph" w:customStyle="1" w:styleId="TableTextleft">
    <w:name w:val="Table Text left"/>
    <w:basedOn w:val="TableText"/>
    <w:autoRedefine/>
    <w:qFormat/>
    <w:rsid w:val="00FC4C21"/>
    <w:pPr>
      <w:spacing w:line="264" w:lineRule="auto"/>
      <w:contextualSpacing w:val="0"/>
    </w:pPr>
    <w:rPr>
      <w:rFonts w:cs="Arial"/>
      <w:color w:val="000000"/>
      <w:shd w:val="clear" w:color="auto" w:fill="FFFFFF"/>
    </w:rPr>
  </w:style>
  <w:style w:type="paragraph" w:styleId="ListBullet">
    <w:name w:val="List Bullet"/>
    <w:qFormat/>
    <w:rsid w:val="00306DFE"/>
    <w:pPr>
      <w:numPr>
        <w:numId w:val="5"/>
      </w:numPr>
      <w:spacing w:before="60" w:after="60" w:line="276" w:lineRule="auto"/>
    </w:pPr>
    <w:rPr>
      <w:rFonts w:ascii="Arial" w:eastAsia="Times New Roman" w:hAnsi="Arial" w:cs="Times New Roman"/>
      <w:snapToGrid w:val="0"/>
      <w:sz w:val="22"/>
      <w:lang w:eastAsia="en-AU"/>
    </w:rPr>
  </w:style>
  <w:style w:type="character" w:styleId="UnresolvedMention">
    <w:name w:val="Unresolved Mention"/>
    <w:basedOn w:val="DefaultParagraphFont"/>
    <w:uiPriority w:val="99"/>
    <w:rsid w:val="00657B86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892BF1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2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B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BF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F1"/>
    <w:rPr>
      <w:rFonts w:ascii="Segoe UI" w:hAnsi="Segoe UI" w:cs="Segoe UI"/>
      <w:sz w:val="18"/>
      <w:szCs w:val="18"/>
    </w:rPr>
  </w:style>
  <w:style w:type="paragraph" w:customStyle="1" w:styleId="Bodybullet">
    <w:name w:val="Body bullet"/>
    <w:basedOn w:val="BodyText"/>
    <w:autoRedefine/>
    <w:qFormat/>
    <w:rsid w:val="000C2370"/>
    <w:pPr>
      <w:widowControl w:val="0"/>
      <w:numPr>
        <w:numId w:val="10"/>
      </w:numPr>
      <w:suppressAutoHyphens/>
      <w:autoSpaceDE w:val="0"/>
      <w:autoSpaceDN w:val="0"/>
      <w:adjustRightInd w:val="0"/>
      <w:spacing w:before="0" w:after="120"/>
      <w:ind w:left="357" w:hanging="357"/>
      <w:textAlignment w:val="center"/>
    </w:pPr>
    <w:rPr>
      <w:rFonts w:eastAsia="MS Minngs" w:cs="MetaOT-Normal"/>
      <w:szCs w:val="19"/>
    </w:rPr>
  </w:style>
  <w:style w:type="paragraph" w:customStyle="1" w:styleId="Bodybullet2">
    <w:name w:val="Body bullet 2"/>
    <w:basedOn w:val="Bodybullet"/>
    <w:qFormat/>
    <w:rsid w:val="000C2370"/>
    <w:pPr>
      <w:numPr>
        <w:ilvl w:val="1"/>
      </w:numPr>
      <w:ind w:left="915" w:hanging="283"/>
    </w:pPr>
  </w:style>
  <w:style w:type="paragraph" w:customStyle="1" w:styleId="BodyText1">
    <w:name w:val="Body Text 1"/>
    <w:basedOn w:val="Normal"/>
    <w:qFormat/>
    <w:rsid w:val="000C2370"/>
    <w:pPr>
      <w:spacing w:before="120" w:after="0" w:line="264" w:lineRule="auto"/>
      <w:outlineLvl w:val="3"/>
    </w:pPr>
    <w:rPr>
      <w:rFonts w:eastAsia="Times New Roman" w:cs="Arial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-Research@health.qld.gov.a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P-Research@health.qld.gov.au" TargetMode="External"/><Relationship Id="rId10" Type="http://schemas.openxmlformats.org/officeDocument/2006/relationships/hyperlink" Target="mailto:HP-Research@health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qld.gov.au/hpresearch/rural-and-remote-research-capacity-building-progra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145CEF-7FFA-4AA8-BDE6-1F7ABCE1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809</Characters>
  <Application>Microsoft Office Word</Application>
  <DocSecurity>0</DocSecurity>
  <Lines>11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and Remote Research Capacity Building Program Research Dissemination Funding Support Expressions of Interest form | Queensland Health</dc:title>
  <dc:subject>Expressions of Interest form for the Rural and Remote Research Capacity Building Program Research Dissemination Funding Support</dc:subject>
  <dc:creator>Office of the Chief Allied Health Officer | Clinical Excellence Queensland | Queensland Health</dc:creator>
  <cp:keywords>research,funding,program,rural,remote,cpacity building,support,rrr-cap,eoi,form,</cp:keywords>
  <dc:description/>
  <cp:lastModifiedBy>Katrina Lewis</cp:lastModifiedBy>
  <cp:revision>2</cp:revision>
  <cp:lastPrinted>2018-07-17T02:00:00Z</cp:lastPrinted>
  <dcterms:created xsi:type="dcterms:W3CDTF">2023-01-06T01:40:00Z</dcterms:created>
  <dcterms:modified xsi:type="dcterms:W3CDTF">2023-01-06T01:40:00Z</dcterms:modified>
</cp:coreProperties>
</file>